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lang w:eastAsia="es-ES"/>
        </w:rPr>
        <w:id w:val="1316228108"/>
        <w:docPartObj>
          <w:docPartGallery w:val="Cover Pages"/>
          <w:docPartUnique/>
        </w:docPartObj>
      </w:sdtPr>
      <w:sdtContent>
        <w:p w14:paraId="27D1C61C" w14:textId="485AD7B6" w:rsidR="002F68B9" w:rsidRDefault="00B4218C">
          <w:r>
            <w:rPr>
              <w:noProof/>
            </w:rPr>
            <w:drawing>
              <wp:anchor distT="0" distB="0" distL="114300" distR="114300" simplePos="0" relativeHeight="251655171" behindDoc="0" locked="0" layoutInCell="1" allowOverlap="1" wp14:anchorId="077F4D02" wp14:editId="040DC7D9">
                <wp:simplePos x="0" y="0"/>
                <wp:positionH relativeFrom="page">
                  <wp:align>right</wp:align>
                </wp:positionH>
                <wp:positionV relativeFrom="paragraph">
                  <wp:posOffset>-495300</wp:posOffset>
                </wp:positionV>
                <wp:extent cx="2057400" cy="728787"/>
                <wp:effectExtent l="0" t="0" r="0" b="0"/>
                <wp:wrapNone/>
                <wp:docPr id="1" name="Imagen 1" descr="Universidad Abierta de Cataluña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Abierta de Cataluña - Wikipedia, la enciclopedia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728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68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BD91881" wp14:editId="6815E25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8B18ED" w14:textId="32844373" w:rsidR="002F68B9" w:rsidRPr="00B4218C" w:rsidRDefault="00000000">
                                <w:pPr>
                                  <w:jc w:val="right"/>
                                  <w:rPr>
                                    <w:color w:val="1F3864" w:themeColor="accent1" w:themeShade="8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3864" w:themeColor="accent1" w:themeShade="80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53454">
                                      <w:rPr>
                                        <w:caps/>
                                        <w:color w:val="1F3864" w:themeColor="accent1" w:themeShade="80"/>
                                        <w:sz w:val="56"/>
                                        <w:szCs w:val="56"/>
                                      </w:rPr>
                                      <w:t>PEC</w:t>
                                    </w:r>
                                    <w:r w:rsidR="002F68B9" w:rsidRPr="00B4218C">
                                      <w:rPr>
                                        <w:caps/>
                                        <w:color w:val="1F3864" w:themeColor="accent1" w:themeShade="80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3C13AC">
                                      <w:rPr>
                                        <w:caps/>
                                        <w:color w:val="1F3864" w:themeColor="accent1" w:themeShade="80"/>
                                        <w:sz w:val="56"/>
                                        <w:szCs w:val="56"/>
                                      </w:rPr>
                                      <w:t>1</w:t>
                                    </w:r>
                                    <w:r w:rsidR="00032830">
                                      <w:rPr>
                                        <w:caps/>
                                        <w:color w:val="1F3864" w:themeColor="accent1" w:themeShade="80"/>
                                        <w:sz w:val="56"/>
                                        <w:szCs w:val="56"/>
                                      </w:rPr>
                                      <w:t xml:space="preserve">: </w:t>
                                    </w:r>
                                    <w:r w:rsidR="003C13AC">
                                      <w:rPr>
                                        <w:caps/>
                                        <w:color w:val="1F3864" w:themeColor="accent1" w:themeShade="80"/>
                                        <w:sz w:val="56"/>
                                        <w:szCs w:val="56"/>
                                      </w:rPr>
                                      <w:t xml:space="preserve">DESARROLLO </w:t>
                                    </w:r>
                                    <w:r w:rsidR="003C13AC">
                                      <w:rPr>
                                        <w:caps/>
                                        <w:color w:val="1F3864" w:themeColor="accent1" w:themeShade="80"/>
                                        <w:sz w:val="56"/>
                                        <w:szCs w:val="56"/>
                                      </w:rPr>
                                      <w:br/>
                                      <w:t>DE UNA WE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9CC2E5" w:themeColor="accent5" w:themeTint="99"/>
                                    <w:sz w:val="56"/>
                                    <w:szCs w:val="5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48181C" w14:textId="7B4F3383" w:rsidR="002F68B9" w:rsidRPr="003C13AC" w:rsidRDefault="003C13AC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smallCaps/>
                                        <w:color w:val="9CC2E5" w:themeColor="accent5" w:themeTint="99"/>
                                        <w:sz w:val="36"/>
                                        <w:szCs w:val="36"/>
                                      </w:rPr>
                                    </w:pPr>
                                    <w:r w:rsidRPr="003C13AC">
                                      <w:rPr>
                                        <w:b/>
                                        <w:bCs/>
                                        <w:color w:val="9CC2E5" w:themeColor="accent5" w:themeTint="99"/>
                                        <w:sz w:val="56"/>
                                        <w:szCs w:val="56"/>
                                      </w:rPr>
                                      <w:t xml:space="preserve">Descubriendo a Anne </w:t>
                                    </w:r>
                                    <w:proofErr w:type="spellStart"/>
                                    <w:r w:rsidRPr="003C13AC">
                                      <w:rPr>
                                        <w:b/>
                                        <w:bCs/>
                                        <w:color w:val="9CC2E5" w:themeColor="accent5" w:themeTint="99"/>
                                        <w:sz w:val="56"/>
                                        <w:szCs w:val="56"/>
                                      </w:rPr>
                                      <w:t>with</w:t>
                                    </w:r>
                                    <w:proofErr w:type="spellEnd"/>
                                    <w:r w:rsidRPr="003C13AC">
                                      <w:rPr>
                                        <w:b/>
                                        <w:bCs/>
                                        <w:color w:val="9CC2E5" w:themeColor="accent5" w:themeTint="99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C13AC">
                                      <w:rPr>
                                        <w:b/>
                                        <w:bCs/>
                                        <w:color w:val="9CC2E5" w:themeColor="accent5" w:themeTint="99"/>
                                        <w:sz w:val="56"/>
                                        <w:szCs w:val="56"/>
                                      </w:rPr>
                                      <w:t>an</w:t>
                                    </w:r>
                                    <w:proofErr w:type="spellEnd"/>
                                    <w:r w:rsidRPr="003C13AC">
                                      <w:rPr>
                                        <w:b/>
                                        <w:bCs/>
                                        <w:color w:val="9CC2E5" w:themeColor="accent5" w:themeTint="99"/>
                                        <w:sz w:val="56"/>
                                        <w:szCs w:val="56"/>
                                      </w:rPr>
                                      <w:t xml:space="preserve"> “E”: Documentaci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9CC2E5" w:themeColor="accent5" w:themeTint="99"/>
                                        <w:sz w:val="56"/>
                                        <w:szCs w:val="56"/>
                                      </w:rPr>
                                      <w:t>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BD9188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0;width:8in;height:286.5pt;z-index:2516551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388B18ED" w14:textId="32844373" w:rsidR="002F68B9" w:rsidRPr="00B4218C" w:rsidRDefault="00000000">
                          <w:pPr>
                            <w:jc w:val="right"/>
                            <w:rPr>
                              <w:color w:val="1F3864" w:themeColor="accent1" w:themeShade="8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1F3864" w:themeColor="accent1" w:themeShade="80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53454">
                                <w:rPr>
                                  <w:caps/>
                                  <w:color w:val="1F3864" w:themeColor="accent1" w:themeShade="80"/>
                                  <w:sz w:val="56"/>
                                  <w:szCs w:val="56"/>
                                </w:rPr>
                                <w:t>PEC</w:t>
                              </w:r>
                              <w:r w:rsidR="002F68B9" w:rsidRPr="00B4218C">
                                <w:rPr>
                                  <w:caps/>
                                  <w:color w:val="1F3864" w:themeColor="accent1" w:themeShade="8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3C13AC">
                                <w:rPr>
                                  <w:caps/>
                                  <w:color w:val="1F3864" w:themeColor="accent1" w:themeShade="80"/>
                                  <w:sz w:val="56"/>
                                  <w:szCs w:val="56"/>
                                </w:rPr>
                                <w:t>1</w:t>
                              </w:r>
                              <w:r w:rsidR="00032830">
                                <w:rPr>
                                  <w:caps/>
                                  <w:color w:val="1F3864" w:themeColor="accent1" w:themeShade="80"/>
                                  <w:sz w:val="56"/>
                                  <w:szCs w:val="56"/>
                                </w:rPr>
                                <w:t xml:space="preserve">: </w:t>
                              </w:r>
                              <w:r w:rsidR="003C13AC">
                                <w:rPr>
                                  <w:caps/>
                                  <w:color w:val="1F3864" w:themeColor="accent1" w:themeShade="80"/>
                                  <w:sz w:val="56"/>
                                  <w:szCs w:val="56"/>
                                </w:rPr>
                                <w:t xml:space="preserve">DESARROLLO </w:t>
                              </w:r>
                              <w:r w:rsidR="003C13AC">
                                <w:rPr>
                                  <w:caps/>
                                  <w:color w:val="1F3864" w:themeColor="accent1" w:themeShade="80"/>
                                  <w:sz w:val="56"/>
                                  <w:szCs w:val="56"/>
                                </w:rPr>
                                <w:br/>
                                <w:t>DE UNA WE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color w:val="9CC2E5" w:themeColor="accent5" w:themeTint="99"/>
                              <w:sz w:val="56"/>
                              <w:szCs w:val="5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48181C" w14:textId="7B4F3383" w:rsidR="002F68B9" w:rsidRPr="003C13AC" w:rsidRDefault="003C13AC">
                              <w:pPr>
                                <w:jc w:val="right"/>
                                <w:rPr>
                                  <w:b/>
                                  <w:bCs/>
                                  <w:smallCaps/>
                                  <w:color w:val="9CC2E5" w:themeColor="accent5" w:themeTint="99"/>
                                  <w:sz w:val="36"/>
                                  <w:szCs w:val="36"/>
                                </w:rPr>
                              </w:pPr>
                              <w:r w:rsidRPr="003C13AC">
                                <w:rPr>
                                  <w:b/>
                                  <w:bCs/>
                                  <w:color w:val="9CC2E5" w:themeColor="accent5" w:themeTint="99"/>
                                  <w:sz w:val="56"/>
                                  <w:szCs w:val="56"/>
                                </w:rPr>
                                <w:t xml:space="preserve">Descubriendo a Anne </w:t>
                              </w:r>
                              <w:proofErr w:type="spellStart"/>
                              <w:r w:rsidRPr="003C13AC">
                                <w:rPr>
                                  <w:b/>
                                  <w:bCs/>
                                  <w:color w:val="9CC2E5" w:themeColor="accent5" w:themeTint="99"/>
                                  <w:sz w:val="56"/>
                                  <w:szCs w:val="56"/>
                                </w:rPr>
                                <w:t>with</w:t>
                              </w:r>
                              <w:proofErr w:type="spellEnd"/>
                              <w:r w:rsidRPr="003C13AC">
                                <w:rPr>
                                  <w:b/>
                                  <w:bCs/>
                                  <w:color w:val="9CC2E5" w:themeColor="accent5" w:themeTint="99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Pr="003C13AC">
                                <w:rPr>
                                  <w:b/>
                                  <w:bCs/>
                                  <w:color w:val="9CC2E5" w:themeColor="accent5" w:themeTint="99"/>
                                  <w:sz w:val="56"/>
                                  <w:szCs w:val="56"/>
                                </w:rPr>
                                <w:t>an</w:t>
                              </w:r>
                              <w:proofErr w:type="spellEnd"/>
                              <w:r w:rsidRPr="003C13AC">
                                <w:rPr>
                                  <w:b/>
                                  <w:bCs/>
                                  <w:color w:val="9CC2E5" w:themeColor="accent5" w:themeTint="99"/>
                                  <w:sz w:val="56"/>
                                  <w:szCs w:val="56"/>
                                </w:rPr>
                                <w:t xml:space="preserve"> “E”: Documentaci</w:t>
                              </w:r>
                              <w:r>
                                <w:rPr>
                                  <w:b/>
                                  <w:bCs/>
                                  <w:color w:val="9CC2E5" w:themeColor="accent5" w:themeTint="99"/>
                                  <w:sz w:val="56"/>
                                  <w:szCs w:val="56"/>
                                </w:rPr>
                                <w:t>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908A364" w14:textId="77777777" w:rsidR="00EC63C1" w:rsidRDefault="0018034A" w:rsidP="00EC63C1">
          <w:pPr>
            <w:pStyle w:val="Sinespaciad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9" behindDoc="0" locked="0" layoutInCell="1" allowOverlap="1" wp14:anchorId="0D3A2D57" wp14:editId="2A992D1A">
                    <wp:simplePos x="0" y="0"/>
                    <wp:positionH relativeFrom="page">
                      <wp:posOffset>222738</wp:posOffset>
                    </wp:positionH>
                    <wp:positionV relativeFrom="page">
                      <wp:posOffset>8124092</wp:posOffset>
                    </wp:positionV>
                    <wp:extent cx="7315200" cy="1596683"/>
                    <wp:effectExtent l="0" t="0" r="0" b="1206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966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937209" w14:textId="2BBA8093" w:rsidR="002F68B9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F68B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ichely Paredes Galeano</w:t>
                                    </w:r>
                                  </w:sdtContent>
                                </w:sdt>
                              </w:p>
                              <w:p w14:paraId="678AA75F" w14:textId="50970EE9" w:rsidR="002F68B9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C13A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4</w:t>
                                    </w:r>
                                    <w:r w:rsidR="002562F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  <w:r w:rsidR="003C13A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1</w:t>
                                    </w:r>
                                    <w:r w:rsidR="002562F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/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3A2D57" id="Cuadro de texto 152" o:spid="_x0000_s1027" type="#_x0000_t202" style="position:absolute;left:0;text-align:left;margin-left:17.55pt;margin-top:639.7pt;width:8in;height:125.7pt;z-index:251655169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" filled="f" stroked="f" strokeweight=".5pt">
                    <v:textbox inset="126pt,0,54pt,0">
                      <w:txbxContent>
                        <w:p w14:paraId="44937209" w14:textId="2BBA8093" w:rsidR="002F68B9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F68B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ichely Paredes Galeano</w:t>
                              </w:r>
                            </w:sdtContent>
                          </w:sdt>
                        </w:p>
                        <w:p w14:paraId="678AA75F" w14:textId="50970EE9" w:rsidR="002F68B9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C13A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4</w:t>
                              </w:r>
                              <w:r w:rsidR="002562F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/</w:t>
                              </w:r>
                              <w:r w:rsidR="003C13A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1</w:t>
                              </w:r>
                              <w:r w:rsidR="002562F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/202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421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70" behindDoc="0" locked="0" layoutInCell="1" allowOverlap="1" wp14:anchorId="2EB9F12A" wp14:editId="5163FDD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103292</wp:posOffset>
                    </wp:positionV>
                    <wp:extent cx="7315200" cy="1009650"/>
                    <wp:effectExtent l="0" t="0" r="0" b="254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F3A3EE1" w14:textId="0DFA3827" w:rsidR="002F68B9" w:rsidRPr="00617BFD" w:rsidRDefault="00FA254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Evaluación</w:t>
                                    </w:r>
                                    <w:r w:rsidR="002F68B9" w:rsidRPr="00617BFD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de la asignatura </w:t>
                                    </w:r>
                                    <w:r w:rsidR="003C13AC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Herramientas HTML&amp;CSS I</w:t>
                                    </w:r>
                                    <w:r w:rsidR="002F68B9" w:rsidRPr="00617BFD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br/>
                                      <w:t>Máster universitario en Desarrollo de Sitios y Aplicacion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EB9F12A" id="Cuadro de texto 153" o:spid="_x0000_s1028" type="#_x0000_t202" style="position:absolute;left:0;text-align:left;margin-left:0;margin-top:559.3pt;width:8in;height:79.5pt;z-index:251655170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F3A3EE1" w14:textId="0DFA3827" w:rsidR="002F68B9" w:rsidRPr="00617BFD" w:rsidRDefault="00FA254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Evaluación</w:t>
                              </w:r>
                              <w:r w:rsidR="002F68B9" w:rsidRPr="00617BFD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de la asignatura </w:t>
                              </w:r>
                              <w:r w:rsidR="003C13A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Herramientas HTML&amp;CSS I</w:t>
                              </w:r>
                              <w:r w:rsidR="002F68B9" w:rsidRPr="00617BFD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br/>
                                <w:t>Máster universitario en Desarrollo de Sitios y Aplicaciones 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F68B9">
            <w:br w:type="page"/>
          </w:r>
        </w:p>
        <w:p w14:paraId="038123A8" w14:textId="6A57E567" w:rsidR="002F68B9" w:rsidRPr="00EC63C1" w:rsidRDefault="00000000" w:rsidP="00EC63C1">
          <w:pPr>
            <w:pStyle w:val="Sinespaciado"/>
            <w:jc w:val="center"/>
          </w:pPr>
        </w:p>
      </w:sdtContent>
    </w:sdt>
    <w:p w14:paraId="5F520AD3" w14:textId="717C4703" w:rsidR="004D28EB" w:rsidRDefault="004D28EB" w:rsidP="004D28EB">
      <w:pPr>
        <w:pStyle w:val="Ttulo1"/>
        <w:numPr>
          <w:ilvl w:val="0"/>
          <w:numId w:val="8"/>
        </w:numPr>
      </w:pPr>
      <w:r>
        <w:t xml:space="preserve">Creación del </w:t>
      </w:r>
      <w:proofErr w:type="spellStart"/>
      <w:r>
        <w:t>boilerplate</w:t>
      </w:r>
      <w:proofErr w:type="spellEnd"/>
      <w:r>
        <w:t xml:space="preserve"> basado en </w:t>
      </w:r>
      <w:proofErr w:type="spellStart"/>
      <w:r>
        <w:t>Parcel</w:t>
      </w:r>
      <w:proofErr w:type="spellEnd"/>
    </w:p>
    <w:p w14:paraId="4DC71EC5" w14:textId="77777777" w:rsidR="00390720" w:rsidRPr="00525E33" w:rsidRDefault="00390720" w:rsidP="00390720">
      <w:pPr>
        <w:rPr>
          <w:sz w:val="10"/>
          <w:szCs w:val="10"/>
        </w:rPr>
      </w:pPr>
    </w:p>
    <w:p w14:paraId="380BF8F9" w14:textId="7E1AAD65" w:rsidR="00390720" w:rsidRDefault="00390720" w:rsidP="009D1E78">
      <w:pPr>
        <w:spacing w:line="360" w:lineRule="auto"/>
        <w:jc w:val="both"/>
      </w:pPr>
      <w:r>
        <w:t xml:space="preserve">Para este proyecto se ha utilizado un </w:t>
      </w:r>
      <w:proofErr w:type="spellStart"/>
      <w:r w:rsidRPr="00EC63C1">
        <w:rPr>
          <w:i/>
          <w:iCs/>
        </w:rPr>
        <w:t>boilerplate</w:t>
      </w:r>
      <w:proofErr w:type="spellEnd"/>
      <w:r>
        <w:t xml:space="preserve"> con </w:t>
      </w:r>
      <w:proofErr w:type="spellStart"/>
      <w:r>
        <w:t>Parcel</w:t>
      </w:r>
      <w:proofErr w:type="spellEnd"/>
      <w:r>
        <w:t xml:space="preserve"> ya que nos aporta una estructura base de ficheros </w:t>
      </w:r>
      <w:r w:rsidR="00EC63C1">
        <w:t>con el que</w:t>
      </w:r>
      <w:r w:rsidR="009D1E78">
        <w:t xml:space="preserve"> </w:t>
      </w:r>
      <w:r w:rsidR="00EC63C1">
        <w:t xml:space="preserve">trabajar en nuestra </w:t>
      </w:r>
      <w:r>
        <w:t xml:space="preserve">página web. Para su instalación, </w:t>
      </w:r>
      <w:r w:rsidR="009D1E78">
        <w:t xml:space="preserve">se han introducido los comandos facilitados en la página web de </w:t>
      </w:r>
      <w:proofErr w:type="spellStart"/>
      <w:r w:rsidR="009D1E78">
        <w:t>Parcel</w:t>
      </w:r>
      <w:proofErr w:type="spellEnd"/>
      <w:r w:rsidR="009D1E78">
        <w:t>:</w:t>
      </w:r>
    </w:p>
    <w:p w14:paraId="49B66A5E" w14:textId="3B8B4E93" w:rsidR="009D1E78" w:rsidRPr="009D1E78" w:rsidRDefault="009D1E78" w:rsidP="009D1E78">
      <w:pPr>
        <w:pStyle w:val="Prrafodelista"/>
        <w:numPr>
          <w:ilvl w:val="0"/>
          <w:numId w:val="15"/>
        </w:numPr>
        <w:spacing w:line="360" w:lineRule="auto"/>
        <w:jc w:val="both"/>
      </w:pPr>
      <w:proofErr w:type="spellStart"/>
      <w:r>
        <w:t>n</w:t>
      </w:r>
      <w:r w:rsidRPr="009D1E78">
        <w:t>pm</w:t>
      </w:r>
      <w:proofErr w:type="spellEnd"/>
      <w:r w:rsidRPr="009D1E78">
        <w:t xml:space="preserve"> </w:t>
      </w:r>
      <w:proofErr w:type="spellStart"/>
      <w:r w:rsidRPr="009D1E78">
        <w:t>install</w:t>
      </w:r>
      <w:proofErr w:type="spellEnd"/>
      <w:r w:rsidRPr="009D1E78">
        <w:t xml:space="preserve"> --</w:t>
      </w:r>
      <w:proofErr w:type="spellStart"/>
      <w:r w:rsidRPr="009D1E78">
        <w:t>save-dev</w:t>
      </w:r>
      <w:proofErr w:type="spellEnd"/>
      <w:r w:rsidRPr="009D1E78">
        <w:t xml:space="preserve"> </w:t>
      </w:r>
      <w:proofErr w:type="spellStart"/>
      <w:r w:rsidRPr="009D1E78">
        <w:t>parcel</w:t>
      </w:r>
      <w:proofErr w:type="spellEnd"/>
    </w:p>
    <w:p w14:paraId="7703F645" w14:textId="0C406DCD" w:rsidR="009D1E78" w:rsidRPr="00525E33" w:rsidRDefault="009D1E78" w:rsidP="00525E33">
      <w:pPr>
        <w:pStyle w:val="Prrafodelista"/>
        <w:numPr>
          <w:ilvl w:val="0"/>
          <w:numId w:val="15"/>
        </w:numPr>
        <w:spacing w:line="360" w:lineRule="auto"/>
        <w:jc w:val="both"/>
      </w:pPr>
      <w:proofErr w:type="spellStart"/>
      <w:r w:rsidRPr="009D1E78">
        <w:t>npx</w:t>
      </w:r>
      <w:proofErr w:type="spellEnd"/>
      <w:r w:rsidRPr="009D1E78">
        <w:t xml:space="preserve"> </w:t>
      </w:r>
      <w:proofErr w:type="spellStart"/>
      <w:r w:rsidRPr="009D1E78">
        <w:t>parcel</w:t>
      </w:r>
      <w:proofErr w:type="spellEnd"/>
      <w:r w:rsidRPr="009D1E78">
        <w:t xml:space="preserve"> </w:t>
      </w:r>
      <w:proofErr w:type="spellStart"/>
      <w:r w:rsidRPr="009D1E78">
        <w:t>src</w:t>
      </w:r>
      <w:proofErr w:type="spellEnd"/>
      <w:r w:rsidRPr="009D1E78">
        <w:t>/index.html</w:t>
      </w:r>
    </w:p>
    <w:p w14:paraId="0A35A915" w14:textId="53C4EA73" w:rsidR="004D28EB" w:rsidRDefault="00525E33" w:rsidP="00525E33">
      <w:pPr>
        <w:spacing w:line="360" w:lineRule="auto"/>
        <w:jc w:val="both"/>
      </w:pPr>
      <w:r w:rsidRPr="00525E33">
        <w:t>Después de la instalación</w:t>
      </w:r>
      <w:r>
        <w:t xml:space="preserve">, aparece la carpeta </w:t>
      </w:r>
      <w:proofErr w:type="spellStart"/>
      <w:r>
        <w:t>dist</w:t>
      </w:r>
      <w:proofErr w:type="spellEnd"/>
      <w:r>
        <w:t xml:space="preserve"> con los archivos el cual se utilizan para el proceso de producción. </w:t>
      </w:r>
    </w:p>
    <w:p w14:paraId="2C36EFE9" w14:textId="77777777" w:rsidR="00525E33" w:rsidRDefault="00525E33" w:rsidP="00525E33">
      <w:pPr>
        <w:spacing w:line="360" w:lineRule="auto"/>
        <w:jc w:val="both"/>
      </w:pPr>
    </w:p>
    <w:p w14:paraId="5673B028" w14:textId="1CC1A5DA" w:rsidR="004D28EB" w:rsidRDefault="00A56151" w:rsidP="00A56151">
      <w:pPr>
        <w:pStyle w:val="Ttulo1"/>
        <w:numPr>
          <w:ilvl w:val="0"/>
          <w:numId w:val="8"/>
        </w:numPr>
      </w:pPr>
      <w:r>
        <w:t>Gestión de dependencias</w:t>
      </w:r>
    </w:p>
    <w:p w14:paraId="609E9B0C" w14:textId="77777777" w:rsidR="00A56151" w:rsidRPr="00525E33" w:rsidRDefault="00A56151" w:rsidP="00A56151">
      <w:pPr>
        <w:rPr>
          <w:sz w:val="10"/>
          <w:szCs w:val="10"/>
        </w:rPr>
      </w:pPr>
    </w:p>
    <w:p w14:paraId="3629B564" w14:textId="1E72E3F4" w:rsidR="00A56151" w:rsidRDefault="00A56151" w:rsidP="00A56151">
      <w:pPr>
        <w:spacing w:line="360" w:lineRule="auto"/>
        <w:jc w:val="both"/>
      </w:pPr>
      <w:r>
        <w:t xml:space="preserve">A parte del Post-HTML incluido por defecto en </w:t>
      </w:r>
      <w:proofErr w:type="spellStart"/>
      <w:r>
        <w:t>Parcel</w:t>
      </w:r>
      <w:proofErr w:type="spellEnd"/>
      <w:r>
        <w:t xml:space="preserve">, el proyecto usa el </w:t>
      </w:r>
      <w:proofErr w:type="spellStart"/>
      <w:r>
        <w:t>Pre-procesador</w:t>
      </w:r>
      <w:proofErr w:type="spellEnd"/>
      <w:r>
        <w:t xml:space="preserve"> </w:t>
      </w:r>
      <w:proofErr w:type="spellStart"/>
      <w:r>
        <w:t>Sass</w:t>
      </w:r>
      <w:proofErr w:type="spellEnd"/>
      <w:r>
        <w:t xml:space="preserve"> para compilar los estilos en el archivo </w:t>
      </w:r>
      <w:proofErr w:type="spellStart"/>
      <w:r>
        <w:t>css</w:t>
      </w:r>
      <w:proofErr w:type="spellEnd"/>
      <w:r>
        <w:t xml:space="preserve">. A forma de testeo, se ha utilizado para etiquetar los colores principales de la página web y así agilizar </w:t>
      </w:r>
      <w:r w:rsidR="00525E33">
        <w:t>su asignación</w:t>
      </w:r>
      <w:r>
        <w:t xml:space="preserve">. Para instalar </w:t>
      </w:r>
      <w:proofErr w:type="spellStart"/>
      <w:r>
        <w:t>Sass</w:t>
      </w:r>
      <w:proofErr w:type="spellEnd"/>
      <w:r>
        <w:t>, se han usado los siguientes comandos:</w:t>
      </w:r>
    </w:p>
    <w:p w14:paraId="22927DBA" w14:textId="3A599D83" w:rsidR="00A56151" w:rsidRDefault="00A56151" w:rsidP="00A56151">
      <w:pPr>
        <w:pStyle w:val="Prrafodelista"/>
        <w:numPr>
          <w:ilvl w:val="0"/>
          <w:numId w:val="15"/>
        </w:numPr>
        <w:spacing w:line="360" w:lineRule="auto"/>
        <w:jc w:val="both"/>
      </w:pPr>
      <w:proofErr w:type="spellStart"/>
      <w:r w:rsidRPr="00A56151">
        <w:t>npm</w:t>
      </w:r>
      <w:proofErr w:type="spellEnd"/>
      <w:r w:rsidRPr="00A56151">
        <w:t xml:space="preserve"> </w:t>
      </w:r>
      <w:proofErr w:type="spellStart"/>
      <w:r w:rsidRPr="00A56151">
        <w:t>install</w:t>
      </w:r>
      <w:proofErr w:type="spellEnd"/>
      <w:r w:rsidRPr="00A56151">
        <w:t xml:space="preserve"> -g </w:t>
      </w:r>
      <w:proofErr w:type="spellStart"/>
      <w:r w:rsidRPr="00A56151">
        <w:t>sass</w:t>
      </w:r>
      <w:proofErr w:type="spellEnd"/>
    </w:p>
    <w:p w14:paraId="60D01084" w14:textId="63E83B32" w:rsidR="00A56151" w:rsidRPr="00A56151" w:rsidRDefault="00A56151" w:rsidP="00A56151">
      <w:pPr>
        <w:pStyle w:val="Prrafodelista"/>
        <w:numPr>
          <w:ilvl w:val="0"/>
          <w:numId w:val="15"/>
        </w:numPr>
        <w:spacing w:line="360" w:lineRule="auto"/>
        <w:jc w:val="both"/>
        <w:rPr>
          <w:lang w:val="en-US"/>
        </w:rPr>
      </w:pPr>
      <w:r w:rsidRPr="00A56151">
        <w:rPr>
          <w:lang w:val="en-US"/>
        </w:rPr>
        <w:t xml:space="preserve">sass --watch </w:t>
      </w:r>
      <w:proofErr w:type="gramStart"/>
      <w:r w:rsidRPr="00A56151">
        <w:rPr>
          <w:lang w:val="en-US"/>
        </w:rPr>
        <w:t>./</w:t>
      </w:r>
      <w:proofErr w:type="spellStart"/>
      <w:r w:rsidRPr="00A56151">
        <w:rPr>
          <w:lang w:val="en-US"/>
        </w:rPr>
        <w:t>src</w:t>
      </w:r>
      <w:proofErr w:type="spellEnd"/>
      <w:r w:rsidRPr="00A56151">
        <w:rPr>
          <w:lang w:val="en-US"/>
        </w:rPr>
        <w:t>/</w:t>
      </w:r>
      <w:proofErr w:type="spellStart"/>
      <w:r w:rsidRPr="00A56151">
        <w:rPr>
          <w:lang w:val="en-US"/>
        </w:rPr>
        <w:t>styles.scss</w:t>
      </w:r>
      <w:proofErr w:type="spellEnd"/>
      <w:r w:rsidRPr="00A56151">
        <w:rPr>
          <w:lang w:val="en-US"/>
        </w:rPr>
        <w:t>:./</w:t>
      </w:r>
      <w:proofErr w:type="spellStart"/>
      <w:r w:rsidRPr="00A56151">
        <w:rPr>
          <w:lang w:val="en-US"/>
        </w:rPr>
        <w:t>src</w:t>
      </w:r>
      <w:proofErr w:type="spellEnd"/>
      <w:r w:rsidRPr="00A56151">
        <w:rPr>
          <w:lang w:val="en-US"/>
        </w:rPr>
        <w:t>/styles.css</w:t>
      </w:r>
      <w:proofErr w:type="gramEnd"/>
    </w:p>
    <w:p w14:paraId="395CF957" w14:textId="1BDEF760" w:rsidR="00A56151" w:rsidRDefault="00A56151" w:rsidP="00A56151">
      <w:pPr>
        <w:spacing w:line="360" w:lineRule="auto"/>
        <w:jc w:val="both"/>
      </w:pPr>
      <w:r w:rsidRPr="00A56151">
        <w:t xml:space="preserve">En </w:t>
      </w:r>
      <w:r w:rsidR="00525E33">
        <w:t>la</w:t>
      </w:r>
      <w:r w:rsidRPr="00A56151">
        <w:t xml:space="preserve"> </w:t>
      </w:r>
      <w:r>
        <w:t>segund</w:t>
      </w:r>
      <w:r w:rsidR="00525E33">
        <w:t>a</w:t>
      </w:r>
      <w:r>
        <w:t xml:space="preserve"> </w:t>
      </w:r>
      <w:r w:rsidR="00525E33">
        <w:t>línea</w:t>
      </w:r>
      <w:r>
        <w:t>, se indica cual es el archivo de entrada y cual es el de salida respectivamente.</w:t>
      </w:r>
      <w:r w:rsidR="00525E33">
        <w:t xml:space="preserve"> De esta manera, los estilos se asignan en el </w:t>
      </w:r>
      <w:proofErr w:type="gramStart"/>
      <w:r w:rsidR="00525E33">
        <w:t>archivo .</w:t>
      </w:r>
      <w:proofErr w:type="spellStart"/>
      <w:r w:rsidR="00525E33">
        <w:t>scss</w:t>
      </w:r>
      <w:proofErr w:type="spellEnd"/>
      <w:proofErr w:type="gramEnd"/>
      <w:r w:rsidR="00525E33">
        <w:t xml:space="preserve"> pero se envían y compilan al archivo .</w:t>
      </w:r>
      <w:proofErr w:type="spellStart"/>
      <w:r w:rsidR="00525E33">
        <w:t>css</w:t>
      </w:r>
      <w:proofErr w:type="spellEnd"/>
      <w:r w:rsidR="00525E33">
        <w:t>. Ha faltado trabajar en el concepto de anidación, el cual resulta interesante ya que facilitará la lectura en los archivos es estilo.</w:t>
      </w:r>
    </w:p>
    <w:p w14:paraId="28F843CA" w14:textId="77777777" w:rsidR="00525E33" w:rsidRDefault="00525E33" w:rsidP="00A56151">
      <w:pPr>
        <w:spacing w:line="360" w:lineRule="auto"/>
        <w:jc w:val="both"/>
      </w:pPr>
    </w:p>
    <w:p w14:paraId="1D2732D8" w14:textId="00B7D494" w:rsidR="00A56151" w:rsidRDefault="00A56151" w:rsidP="00A56151">
      <w:pPr>
        <w:pStyle w:val="Ttulo1"/>
        <w:numPr>
          <w:ilvl w:val="0"/>
          <w:numId w:val="8"/>
        </w:numPr>
      </w:pPr>
      <w:r>
        <w:t>Creación del repositorio en Git</w:t>
      </w:r>
    </w:p>
    <w:p w14:paraId="16F3195B" w14:textId="77777777" w:rsidR="009F60BE" w:rsidRPr="00525E33" w:rsidRDefault="009F60BE" w:rsidP="009F60BE">
      <w:pPr>
        <w:rPr>
          <w:sz w:val="10"/>
          <w:szCs w:val="10"/>
        </w:rPr>
      </w:pPr>
    </w:p>
    <w:p w14:paraId="50C016CE" w14:textId="7801CCE5" w:rsidR="00A56151" w:rsidRDefault="00A56151" w:rsidP="009F60BE">
      <w:pPr>
        <w:spacing w:line="360" w:lineRule="auto"/>
        <w:jc w:val="both"/>
      </w:pPr>
      <w:r>
        <w:t xml:space="preserve">Con tal de disponer una copia </w:t>
      </w:r>
      <w:r w:rsidR="009F60BE">
        <w:t xml:space="preserve">en </w:t>
      </w:r>
      <w:proofErr w:type="gramStart"/>
      <w:r w:rsidR="009F60BE">
        <w:t>línea</w:t>
      </w:r>
      <w:proofErr w:type="gramEnd"/>
      <w:r w:rsidR="009F60BE">
        <w:t xml:space="preserve"> </w:t>
      </w:r>
      <w:r w:rsidR="00525E33">
        <w:t xml:space="preserve">así como </w:t>
      </w:r>
      <w:r w:rsidR="009F60BE">
        <w:t>versiones del desarrol</w:t>
      </w:r>
      <w:r w:rsidR="00525E33">
        <w:t>l</w:t>
      </w:r>
      <w:r w:rsidR="009F60BE">
        <w:t xml:space="preserve">o, se ha utilizado </w:t>
      </w:r>
      <w:proofErr w:type="spellStart"/>
      <w:r w:rsidR="009F60BE">
        <w:t>Github</w:t>
      </w:r>
      <w:proofErr w:type="spellEnd"/>
      <w:r w:rsidR="009F60BE">
        <w:t xml:space="preserve">. Al crear el repositorio, se ha usado los comandos facilitados por </w:t>
      </w:r>
      <w:proofErr w:type="spellStart"/>
      <w:r w:rsidR="009F60BE">
        <w:t>Github</w:t>
      </w:r>
      <w:proofErr w:type="spellEnd"/>
      <w:r w:rsidR="009F60BE">
        <w:t xml:space="preserve"> para subir el proyecto:</w:t>
      </w:r>
    </w:p>
    <w:p w14:paraId="30625802" w14:textId="612FB9D9" w:rsidR="009F60BE" w:rsidRPr="00525E33" w:rsidRDefault="009F60BE" w:rsidP="00525E33">
      <w:pPr>
        <w:pStyle w:val="Prrafodelista"/>
        <w:numPr>
          <w:ilvl w:val="0"/>
          <w:numId w:val="15"/>
        </w:numPr>
        <w:spacing w:line="360" w:lineRule="auto"/>
        <w:jc w:val="both"/>
        <w:rPr>
          <w:lang w:val="en-US"/>
        </w:rPr>
      </w:pPr>
      <w:r w:rsidRPr="00525E33">
        <w:rPr>
          <w:lang w:val="en-US"/>
        </w:rPr>
        <w:t>git remote add origin https://github.com/Michely05/</w:t>
      </w:r>
      <w:hyperlink r:id="rId10" w:history="1">
        <w:r w:rsidRPr="00525E33">
          <w:rPr>
            <w:lang w:val="en-US"/>
          </w:rPr>
          <w:t>Descubriendo-a-Anne-with-an-E</w:t>
        </w:r>
      </w:hyperlink>
      <w:r w:rsidRPr="00525E33">
        <w:rPr>
          <w:lang w:val="en-US"/>
        </w:rPr>
        <w:t>.git</w:t>
      </w:r>
    </w:p>
    <w:p w14:paraId="69980C42" w14:textId="37FEE0D0" w:rsidR="009F60BE" w:rsidRPr="009F60BE" w:rsidRDefault="009F60BE" w:rsidP="00525E33">
      <w:pPr>
        <w:pStyle w:val="Prrafodelista"/>
        <w:numPr>
          <w:ilvl w:val="0"/>
          <w:numId w:val="15"/>
        </w:numPr>
        <w:spacing w:line="360" w:lineRule="auto"/>
        <w:jc w:val="both"/>
      </w:pPr>
      <w:proofErr w:type="spellStart"/>
      <w:r w:rsidRPr="009F60BE">
        <w:t>git</w:t>
      </w:r>
      <w:proofErr w:type="spellEnd"/>
      <w:r w:rsidRPr="009F60BE">
        <w:t xml:space="preserve"> </w:t>
      </w:r>
      <w:proofErr w:type="spellStart"/>
      <w:r w:rsidRPr="009F60BE">
        <w:t>branch</w:t>
      </w:r>
      <w:proofErr w:type="spellEnd"/>
      <w:r w:rsidRPr="009F60BE">
        <w:t xml:space="preserve"> -M </w:t>
      </w:r>
      <w:proofErr w:type="spellStart"/>
      <w:r w:rsidRPr="009F60BE">
        <w:t>main</w:t>
      </w:r>
      <w:proofErr w:type="spellEnd"/>
    </w:p>
    <w:p w14:paraId="3D056115" w14:textId="44F342AD" w:rsidR="009F60BE" w:rsidRPr="009F60BE" w:rsidRDefault="009F60BE" w:rsidP="00525E33">
      <w:pPr>
        <w:pStyle w:val="Prrafodelista"/>
        <w:numPr>
          <w:ilvl w:val="0"/>
          <w:numId w:val="15"/>
        </w:numPr>
        <w:spacing w:line="360" w:lineRule="auto"/>
        <w:jc w:val="both"/>
      </w:pPr>
      <w:proofErr w:type="spellStart"/>
      <w:r w:rsidRPr="009F60BE">
        <w:t>git</w:t>
      </w:r>
      <w:proofErr w:type="spellEnd"/>
      <w:r w:rsidRPr="009F60BE">
        <w:t xml:space="preserve"> </w:t>
      </w:r>
      <w:proofErr w:type="spellStart"/>
      <w:r w:rsidRPr="009F60BE">
        <w:t>push</w:t>
      </w:r>
      <w:proofErr w:type="spellEnd"/>
      <w:r w:rsidRPr="009F60BE">
        <w:t xml:space="preserve"> -u </w:t>
      </w:r>
      <w:proofErr w:type="spellStart"/>
      <w:r w:rsidRPr="009F60BE">
        <w:t>origin</w:t>
      </w:r>
      <w:proofErr w:type="spellEnd"/>
      <w:r w:rsidRPr="009F60BE">
        <w:t xml:space="preserve"> main</w:t>
      </w:r>
    </w:p>
    <w:p w14:paraId="766017EE" w14:textId="47DCCEC1" w:rsidR="009F60BE" w:rsidRDefault="009F60BE" w:rsidP="009F60BE">
      <w:pPr>
        <w:spacing w:line="360" w:lineRule="auto"/>
        <w:jc w:val="both"/>
      </w:pPr>
      <w:r w:rsidRPr="009F60BE">
        <w:lastRenderedPageBreak/>
        <w:t>Por error, se ha t</w:t>
      </w:r>
      <w:r>
        <w:t xml:space="preserve">rabajado únicamente desde la rama </w:t>
      </w:r>
      <w:proofErr w:type="spellStart"/>
      <w:r>
        <w:t>Main</w:t>
      </w:r>
      <w:proofErr w:type="spellEnd"/>
      <w:r>
        <w:t xml:space="preserve">. Para el futuro, queda pendiente crear la rama </w:t>
      </w:r>
      <w:proofErr w:type="spellStart"/>
      <w:r>
        <w:t>dev</w:t>
      </w:r>
      <w:proofErr w:type="spellEnd"/>
      <w:r>
        <w:t xml:space="preserve"> y hacer </w:t>
      </w:r>
      <w:proofErr w:type="spellStart"/>
      <w:r>
        <w:t>pull</w:t>
      </w:r>
      <w:proofErr w:type="spellEnd"/>
      <w:r>
        <w:t xml:space="preserve"> de </w:t>
      </w:r>
      <w:proofErr w:type="spellStart"/>
      <w:r>
        <w:t>Main</w:t>
      </w:r>
      <w:proofErr w:type="spellEnd"/>
      <w:r>
        <w:t xml:space="preserve"> para seguir trabajando con el proyecto.</w:t>
      </w:r>
    </w:p>
    <w:p w14:paraId="472D347C" w14:textId="77777777" w:rsidR="009F60BE" w:rsidRDefault="009F60BE" w:rsidP="009F60BE">
      <w:pPr>
        <w:spacing w:line="360" w:lineRule="auto"/>
        <w:jc w:val="both"/>
      </w:pPr>
    </w:p>
    <w:p w14:paraId="674E7B97" w14:textId="4F5C5A7F" w:rsidR="009F60BE" w:rsidRDefault="009F60BE" w:rsidP="009F60BE">
      <w:pPr>
        <w:pStyle w:val="Ttulo1"/>
        <w:numPr>
          <w:ilvl w:val="0"/>
          <w:numId w:val="8"/>
        </w:numPr>
      </w:pPr>
      <w:r>
        <w:t>Adecuación de la temática y estructura de la práctica</w:t>
      </w:r>
    </w:p>
    <w:p w14:paraId="5718B8DC" w14:textId="77777777" w:rsidR="009F60BE" w:rsidRDefault="009F60BE" w:rsidP="009F60BE"/>
    <w:p w14:paraId="332C42F8" w14:textId="79931DB7" w:rsidR="009F60BE" w:rsidRDefault="009F60BE" w:rsidP="00A111D1">
      <w:pPr>
        <w:spacing w:line="360" w:lineRule="auto"/>
        <w:jc w:val="both"/>
      </w:pPr>
      <w:r>
        <w:t xml:space="preserve">La temática de la página web está enfocada en la serie canadiense </w:t>
      </w:r>
      <w:r w:rsidRPr="00525E33">
        <w:rPr>
          <w:i/>
          <w:iCs/>
        </w:rPr>
        <w:t xml:space="preserve">Anne </w:t>
      </w:r>
      <w:proofErr w:type="spellStart"/>
      <w:r w:rsidRPr="00525E33">
        <w:rPr>
          <w:i/>
          <w:iCs/>
        </w:rPr>
        <w:t>with</w:t>
      </w:r>
      <w:proofErr w:type="spellEnd"/>
      <w:r w:rsidRPr="00525E33">
        <w:rPr>
          <w:i/>
          <w:iCs/>
        </w:rPr>
        <w:t xml:space="preserve"> </w:t>
      </w:r>
      <w:proofErr w:type="spellStart"/>
      <w:r w:rsidRPr="00525E33">
        <w:rPr>
          <w:i/>
          <w:iCs/>
        </w:rPr>
        <w:t>an</w:t>
      </w:r>
      <w:proofErr w:type="spellEnd"/>
      <w:r w:rsidRPr="00525E33">
        <w:rPr>
          <w:i/>
          <w:iCs/>
        </w:rPr>
        <w:t xml:space="preserve"> “E”</w:t>
      </w:r>
      <w:r>
        <w:t>. La web dispone de una serie de páginas en base a los requisitos de estructura para la entrega.</w:t>
      </w:r>
    </w:p>
    <w:p w14:paraId="25496E2B" w14:textId="195DFDBE" w:rsidR="009F60BE" w:rsidRDefault="009F60BE" w:rsidP="00A111D1">
      <w:pPr>
        <w:pStyle w:val="Prrafodelista"/>
        <w:numPr>
          <w:ilvl w:val="0"/>
          <w:numId w:val="15"/>
        </w:numPr>
        <w:spacing w:line="360" w:lineRule="auto"/>
        <w:jc w:val="both"/>
      </w:pPr>
      <w:r>
        <w:t>Portada</w:t>
      </w:r>
      <w:r w:rsidR="00A111D1">
        <w:t>/presentación</w:t>
      </w:r>
      <w:r>
        <w:t xml:space="preserve">: página de </w:t>
      </w:r>
      <w:r w:rsidR="00A111D1">
        <w:t>“I</w:t>
      </w:r>
      <w:r>
        <w:t>nicio</w:t>
      </w:r>
      <w:r w:rsidR="00A111D1">
        <w:t>”</w:t>
      </w:r>
      <w:r>
        <w:t xml:space="preserve"> con un banner, descripción de la página web y un vídeo </w:t>
      </w:r>
      <w:r w:rsidR="00A111D1">
        <w:t>sobre el tráiler de la serie.</w:t>
      </w:r>
    </w:p>
    <w:p w14:paraId="0B6B247F" w14:textId="01EFABBC" w:rsidR="009F60BE" w:rsidRDefault="009F60BE" w:rsidP="00A111D1">
      <w:pPr>
        <w:pStyle w:val="Prrafodelista"/>
        <w:numPr>
          <w:ilvl w:val="0"/>
          <w:numId w:val="15"/>
        </w:numPr>
        <w:spacing w:line="360" w:lineRule="auto"/>
        <w:jc w:val="both"/>
      </w:pPr>
      <w:r>
        <w:t xml:space="preserve">Categoría: </w:t>
      </w:r>
      <w:r w:rsidR="00A111D1">
        <w:t>Se distinguieron dos tipos de categoría, siendo estos el menú de navegación visible en todas las páginas y el listado de personajes principales. Desde la barra de navegación se puede acceder a todas las páginas y desde cualquiera de ellas. Así mismo, la categoría de personajes se encuentra seleccionando la opción “Personajes” de la barra de navegación.</w:t>
      </w:r>
    </w:p>
    <w:p w14:paraId="24797A5D" w14:textId="09BC27AA" w:rsidR="00A111D1" w:rsidRDefault="00A111D1" w:rsidP="00A111D1">
      <w:pPr>
        <w:pStyle w:val="Prrafodelista"/>
        <w:numPr>
          <w:ilvl w:val="0"/>
          <w:numId w:val="15"/>
        </w:numPr>
        <w:spacing w:line="360" w:lineRule="auto"/>
        <w:jc w:val="both"/>
      </w:pPr>
      <w:r>
        <w:t>Detalle: se distinguen las páginas “Argumento”, “Temas”, “Enlaces de Interés”, así como la descripción de los personajes en el submenú.</w:t>
      </w:r>
    </w:p>
    <w:p w14:paraId="3EAC4594" w14:textId="01810D45" w:rsidR="0021759C" w:rsidRDefault="00A111D1" w:rsidP="0021759C">
      <w:pPr>
        <w:pStyle w:val="Prrafodelista"/>
        <w:numPr>
          <w:ilvl w:val="0"/>
          <w:numId w:val="15"/>
        </w:numPr>
        <w:spacing w:line="360" w:lineRule="auto"/>
        <w:jc w:val="both"/>
      </w:pPr>
      <w:r>
        <w:t>Enlaces: se accede desde “Enlaces de Interés” en la barra de navegación con un listado de las fuentes consultadas para la elaboración del contenido escrito.</w:t>
      </w:r>
    </w:p>
    <w:p w14:paraId="05084743" w14:textId="77777777" w:rsidR="0021759C" w:rsidRPr="009F60BE" w:rsidRDefault="0021759C" w:rsidP="0021759C">
      <w:pPr>
        <w:pStyle w:val="Prrafodelista"/>
        <w:spacing w:line="360" w:lineRule="auto"/>
        <w:jc w:val="both"/>
      </w:pPr>
    </w:p>
    <w:p w14:paraId="293643BD" w14:textId="28D1CC15" w:rsidR="00A111D1" w:rsidRDefault="00A111D1" w:rsidP="00A111D1">
      <w:pPr>
        <w:pStyle w:val="Ttulo1"/>
        <w:numPr>
          <w:ilvl w:val="0"/>
          <w:numId w:val="8"/>
        </w:numPr>
      </w:pPr>
      <w:r>
        <w:t>Diseño responsive, complejidad y estética</w:t>
      </w:r>
    </w:p>
    <w:p w14:paraId="1AFC71F8" w14:textId="77777777" w:rsidR="00A111D1" w:rsidRDefault="00A111D1" w:rsidP="00A111D1"/>
    <w:p w14:paraId="443397BE" w14:textId="7F045684" w:rsidR="00A111D1" w:rsidRDefault="00A111D1" w:rsidP="00EC63C1">
      <w:pPr>
        <w:spacing w:line="360" w:lineRule="auto"/>
        <w:jc w:val="both"/>
      </w:pPr>
      <w:r>
        <w:t>En cuanto a la parte responsive, desde el principio del desarrollo se ha trabajado con porcentajes a la hora de aplicar estilos</w:t>
      </w:r>
      <w:r w:rsidR="00525E33">
        <w:t>,</w:t>
      </w:r>
      <w:r>
        <w:t xml:space="preserve"> así como el uso de</w:t>
      </w:r>
      <w:r w:rsidR="00525E33">
        <w:t xml:space="preserve"> </w:t>
      </w:r>
      <w:proofErr w:type="spellStart"/>
      <w:r>
        <w:t>Grid</w:t>
      </w:r>
      <w:proofErr w:type="spellEnd"/>
      <w:r>
        <w:t xml:space="preserve"> para la ubicación</w:t>
      </w:r>
      <w:r w:rsidR="00525E33">
        <w:t xml:space="preserve"> y distribución</w:t>
      </w:r>
      <w:r>
        <w:t xml:space="preserve"> de elementos. No obstante, la página no acaba de ser del todo responsable en pantallas pequeñas. Ha quedado pendiente el uso de Media </w:t>
      </w:r>
      <w:proofErr w:type="spellStart"/>
      <w:r>
        <w:t>Queries</w:t>
      </w:r>
      <w:proofErr w:type="spellEnd"/>
      <w:r>
        <w:t xml:space="preserve"> para conseguir una versión móvil adecuada. Se empezó a hacer testeo para pantallas más pequeñas pero los elementos no acababan de encajar correctamente. Queda pues pendiente trabajar con la parte responsive y el ajuste de las cajas. </w:t>
      </w:r>
    </w:p>
    <w:p w14:paraId="597C01B6" w14:textId="77777777" w:rsidR="0021759C" w:rsidRDefault="0021759C" w:rsidP="00EC63C1">
      <w:pPr>
        <w:spacing w:line="360" w:lineRule="auto"/>
        <w:jc w:val="both"/>
      </w:pPr>
    </w:p>
    <w:p w14:paraId="2EF08C43" w14:textId="369E8146" w:rsidR="00A00380" w:rsidRDefault="00A00380" w:rsidP="00A00380">
      <w:pPr>
        <w:pStyle w:val="Ttulo1"/>
        <w:numPr>
          <w:ilvl w:val="0"/>
          <w:numId w:val="8"/>
        </w:numPr>
      </w:pPr>
      <w:r>
        <w:t>Semántica y accesibilidad</w:t>
      </w:r>
    </w:p>
    <w:p w14:paraId="0D82CB64" w14:textId="77777777" w:rsidR="00A00380" w:rsidRDefault="00A00380" w:rsidP="00A00380"/>
    <w:p w14:paraId="7E0920E2" w14:textId="4142AFDF" w:rsidR="000B7FF4" w:rsidRDefault="000B7FF4" w:rsidP="000B7FF4">
      <w:pPr>
        <w:spacing w:line="360" w:lineRule="auto"/>
        <w:jc w:val="both"/>
      </w:pPr>
      <w:r>
        <w:t>Con tal de crear una web lo más accesible posible, se ha optado por los siguientes métodos:</w:t>
      </w:r>
    </w:p>
    <w:p w14:paraId="3359C8C4" w14:textId="46D19314" w:rsidR="00A00380" w:rsidRDefault="000B7FF4" w:rsidP="000B7FF4">
      <w:pPr>
        <w:pStyle w:val="Prrafodelista"/>
        <w:numPr>
          <w:ilvl w:val="0"/>
          <w:numId w:val="15"/>
        </w:numPr>
        <w:spacing w:line="360" w:lineRule="auto"/>
        <w:jc w:val="both"/>
      </w:pPr>
      <w:r>
        <w:lastRenderedPageBreak/>
        <w:t>Paleta de colores: una gama de colores que contiene blanco, negro, un tono claro (amarillo) y un tono oscuro (marrón) para así crear contraste entre ellos y que el texto sea fácilmente legible.</w:t>
      </w:r>
    </w:p>
    <w:p w14:paraId="648A8CCD" w14:textId="2D44BB1A" w:rsidR="000B7FF4" w:rsidRDefault="000B7FF4" w:rsidP="000B7FF4">
      <w:pPr>
        <w:pStyle w:val="Prrafodelista"/>
        <w:numPr>
          <w:ilvl w:val="0"/>
          <w:numId w:val="15"/>
        </w:numPr>
        <w:spacing w:line="360" w:lineRule="auto"/>
        <w:jc w:val="both"/>
      </w:pPr>
      <w:r>
        <w:t xml:space="preserve">Tamaños: se ha tenido en cuenta las dimensiones de la fuente para los títulos, texto de párrafos, e imágenes para que los elementos de la página sean fácilmente reconocibles incluso desde una distancia más </w:t>
      </w:r>
      <w:r w:rsidR="00525E33">
        <w:t>alejada de la pantalla.</w:t>
      </w:r>
    </w:p>
    <w:p w14:paraId="13C6A82A" w14:textId="00D91CFA" w:rsidR="00826DD4" w:rsidRDefault="00826DD4" w:rsidP="000B7FF4">
      <w:pPr>
        <w:pStyle w:val="Prrafodelista"/>
        <w:numPr>
          <w:ilvl w:val="0"/>
          <w:numId w:val="15"/>
        </w:numPr>
        <w:spacing w:line="360" w:lineRule="auto"/>
        <w:jc w:val="both"/>
      </w:pPr>
      <w:r>
        <w:t xml:space="preserve">Descripción de las imágenes: cada una de las imágenes disponen de una descripción con </w:t>
      </w:r>
      <w:proofErr w:type="spellStart"/>
      <w:r>
        <w:t>alt</w:t>
      </w:r>
      <w:proofErr w:type="spellEnd"/>
      <w:r>
        <w:t>, de manera que pueden ser reconocidos por lectores de pantalla.</w:t>
      </w:r>
    </w:p>
    <w:p w14:paraId="3E77FBB1" w14:textId="20FAB014" w:rsidR="000B7FF4" w:rsidRDefault="000B7FF4" w:rsidP="000B7FF4">
      <w:pPr>
        <w:pStyle w:val="Prrafodelista"/>
        <w:numPr>
          <w:ilvl w:val="0"/>
          <w:numId w:val="15"/>
        </w:numPr>
        <w:spacing w:line="360" w:lineRule="auto"/>
        <w:jc w:val="both"/>
      </w:pPr>
      <w:r>
        <w:t xml:space="preserve">Distribución: La distribución de las cajas con el texto y contenido audiovisual siguen un estilo sencillo y fácil de identificar, </w:t>
      </w:r>
      <w:r w:rsidR="00826DD4">
        <w:t>dejando</w:t>
      </w:r>
      <w:r>
        <w:t xml:space="preserve"> </w:t>
      </w:r>
      <w:r w:rsidR="00826DD4">
        <w:t>espacio</w:t>
      </w:r>
      <w:r>
        <w:t xml:space="preserve"> entre cada elemento</w:t>
      </w:r>
      <w:r w:rsidR="00826DD4">
        <w:t xml:space="preserve"> y que no resulte en pantallas demasiado cargadas de información.</w:t>
      </w:r>
    </w:p>
    <w:p w14:paraId="7D869D01" w14:textId="77777777" w:rsidR="0021759C" w:rsidRPr="00A00380" w:rsidRDefault="0021759C" w:rsidP="0021759C">
      <w:pPr>
        <w:pStyle w:val="Prrafodelista"/>
        <w:spacing w:line="360" w:lineRule="auto"/>
        <w:jc w:val="both"/>
      </w:pPr>
    </w:p>
    <w:p w14:paraId="3CBEAA2C" w14:textId="7F942E08" w:rsidR="00A00380" w:rsidRPr="00A111D1" w:rsidRDefault="000B7FF4" w:rsidP="000B7FF4">
      <w:pPr>
        <w:pStyle w:val="Ttulo1"/>
        <w:numPr>
          <w:ilvl w:val="0"/>
          <w:numId w:val="8"/>
        </w:numPr>
      </w:pPr>
      <w:r>
        <w:t>Publicación a internet</w:t>
      </w:r>
    </w:p>
    <w:p w14:paraId="26D88800" w14:textId="72B6EA9B" w:rsidR="004D28EB" w:rsidRDefault="004D28EB" w:rsidP="000B7FF4">
      <w:pPr>
        <w:spacing w:line="360" w:lineRule="auto"/>
        <w:jc w:val="both"/>
        <w:rPr>
          <w:rFonts w:asciiTheme="majorHAnsi" w:hAnsiTheme="majorHAnsi" w:cstheme="majorHAnsi"/>
          <w:shd w:val="clear" w:color="auto" w:fill="FFFFFF"/>
        </w:rPr>
      </w:pPr>
    </w:p>
    <w:p w14:paraId="56AB9077" w14:textId="4C41AB22" w:rsidR="000B7FF4" w:rsidRDefault="000B7FF4" w:rsidP="000B7FF4">
      <w:pPr>
        <w:spacing w:line="360" w:lineRule="auto"/>
        <w:jc w:val="both"/>
      </w:pPr>
      <w:r w:rsidRPr="00EC63C1">
        <w:t xml:space="preserve">La publicación a internet es otra de las dificultades que ha tenido el proyecto. Inicialmente, se apostó por GitHub </w:t>
      </w:r>
      <w:r w:rsidR="00EC63C1" w:rsidRPr="00EC63C1">
        <w:t>P</w:t>
      </w:r>
      <w:r w:rsidRPr="00EC63C1">
        <w:t xml:space="preserve">ages para publicar la página </w:t>
      </w:r>
      <w:proofErr w:type="gramStart"/>
      <w:r w:rsidRPr="00EC63C1">
        <w:t>web</w:t>
      </w:r>
      <w:proofErr w:type="gramEnd"/>
      <w:r w:rsidRPr="00EC63C1">
        <w:t xml:space="preserve"> pero la plataforma requería que el proyecto tuviera el archivo </w:t>
      </w:r>
      <w:proofErr w:type="spellStart"/>
      <w:r w:rsidRPr="00EC63C1">
        <w:t>index</w:t>
      </w:r>
      <w:proofErr w:type="spellEnd"/>
      <w:r w:rsidRPr="00EC63C1">
        <w:t xml:space="preserve"> en la raíz, cosa que suponía cambiar todos los enlaces de cada página</w:t>
      </w:r>
      <w:r w:rsidR="00EC63C1" w:rsidRPr="00EC63C1">
        <w:t xml:space="preserve"> y reubicar algunos archivos</w:t>
      </w:r>
      <w:r w:rsidRPr="00EC63C1">
        <w:t xml:space="preserve">. Por ello, finalmente se optó por </w:t>
      </w:r>
      <w:proofErr w:type="spellStart"/>
      <w:r w:rsidR="00EC63C1" w:rsidRPr="00EC63C1">
        <w:t>Vercel</w:t>
      </w:r>
      <w:proofErr w:type="spellEnd"/>
      <w:r w:rsidR="00EC63C1" w:rsidRPr="00EC63C1">
        <w:t xml:space="preserve">. No obstante, durante el momento de </w:t>
      </w:r>
      <w:proofErr w:type="spellStart"/>
      <w:r w:rsidR="00EC63C1" w:rsidRPr="00EC63C1">
        <w:t>Deployment</w:t>
      </w:r>
      <w:proofErr w:type="spellEnd"/>
      <w:r w:rsidR="00EC63C1" w:rsidRPr="00EC63C1">
        <w:t xml:space="preserve">, </w:t>
      </w:r>
      <w:proofErr w:type="spellStart"/>
      <w:r w:rsidR="00EC63C1" w:rsidRPr="00EC63C1">
        <w:t>Vercel</w:t>
      </w:r>
      <w:proofErr w:type="spellEnd"/>
      <w:r w:rsidR="00EC63C1" w:rsidRPr="00EC63C1">
        <w:t xml:space="preserve"> lanzaba el error </w:t>
      </w:r>
      <w:proofErr w:type="spellStart"/>
      <w:r w:rsidR="00EC63C1" w:rsidRPr="00826DD4">
        <w:rPr>
          <w:i/>
          <w:iCs/>
        </w:rPr>
        <w:t>Command</w:t>
      </w:r>
      <w:proofErr w:type="spellEnd"/>
      <w:r w:rsidR="00EC63C1" w:rsidRPr="00826DD4">
        <w:rPr>
          <w:i/>
          <w:iCs/>
        </w:rPr>
        <w:t xml:space="preserve"> “</w:t>
      </w:r>
      <w:proofErr w:type="spellStart"/>
      <w:r w:rsidR="00EC63C1" w:rsidRPr="00826DD4">
        <w:rPr>
          <w:i/>
          <w:iCs/>
        </w:rPr>
        <w:t>npm</w:t>
      </w:r>
      <w:proofErr w:type="spellEnd"/>
      <w:r w:rsidR="00EC63C1" w:rsidRPr="00826DD4">
        <w:rPr>
          <w:i/>
          <w:iCs/>
        </w:rPr>
        <w:t xml:space="preserve"> run </w:t>
      </w:r>
      <w:proofErr w:type="spellStart"/>
      <w:r w:rsidR="00EC63C1" w:rsidRPr="00826DD4">
        <w:rPr>
          <w:i/>
          <w:iCs/>
        </w:rPr>
        <w:t>build</w:t>
      </w:r>
      <w:proofErr w:type="spellEnd"/>
      <w:r w:rsidR="00EC63C1" w:rsidRPr="00826DD4">
        <w:rPr>
          <w:i/>
          <w:iCs/>
        </w:rPr>
        <w:t xml:space="preserve">” </w:t>
      </w:r>
      <w:proofErr w:type="spellStart"/>
      <w:r w:rsidR="00EC63C1" w:rsidRPr="00826DD4">
        <w:rPr>
          <w:i/>
          <w:iCs/>
        </w:rPr>
        <w:t>exited</w:t>
      </w:r>
      <w:proofErr w:type="spellEnd"/>
      <w:r w:rsidR="00EC63C1" w:rsidRPr="00826DD4">
        <w:rPr>
          <w:i/>
          <w:iCs/>
        </w:rPr>
        <w:t xml:space="preserve"> </w:t>
      </w:r>
      <w:proofErr w:type="spellStart"/>
      <w:r w:rsidR="00EC63C1" w:rsidRPr="00826DD4">
        <w:rPr>
          <w:i/>
          <w:iCs/>
        </w:rPr>
        <w:t>with</w:t>
      </w:r>
      <w:proofErr w:type="spellEnd"/>
      <w:r w:rsidR="00EC63C1" w:rsidRPr="00826DD4">
        <w:rPr>
          <w:i/>
          <w:iCs/>
        </w:rPr>
        <w:t xml:space="preserve"> 126</w:t>
      </w:r>
      <w:r w:rsidR="00EC63C1" w:rsidRPr="00EC63C1">
        <w:t xml:space="preserve">. Después de investigar y hacer testeos con la carpeta </w:t>
      </w:r>
      <w:proofErr w:type="spellStart"/>
      <w:r w:rsidR="00EC63C1" w:rsidRPr="00EC63C1">
        <w:t>node_modules</w:t>
      </w:r>
      <w:proofErr w:type="spellEnd"/>
      <w:r w:rsidR="00EC63C1" w:rsidRPr="00EC63C1">
        <w:t xml:space="preserve">, la publicación pudo completarse al eliminar algunas dependencias del </w:t>
      </w:r>
      <w:proofErr w:type="spellStart"/>
      <w:proofErr w:type="gramStart"/>
      <w:r w:rsidR="00EC63C1" w:rsidRPr="00EC63C1">
        <w:t>package.json</w:t>
      </w:r>
      <w:proofErr w:type="spellEnd"/>
      <w:proofErr w:type="gramEnd"/>
      <w:r w:rsidR="00525E33">
        <w:t xml:space="preserve"> e ignorar las carpetas </w:t>
      </w:r>
      <w:proofErr w:type="spellStart"/>
      <w:r w:rsidR="00525E33">
        <w:t>node_modules</w:t>
      </w:r>
      <w:proofErr w:type="spellEnd"/>
      <w:r w:rsidR="00525E33">
        <w:t xml:space="preserve"> y </w:t>
      </w:r>
      <w:proofErr w:type="spellStart"/>
      <w:r w:rsidR="00525E33">
        <w:t>parcel</w:t>
      </w:r>
      <w:proofErr w:type="spellEnd"/>
      <w:r w:rsidR="00525E33">
        <w:t>-cache</w:t>
      </w:r>
      <w:r w:rsidR="00826DD4">
        <w:t>,</w:t>
      </w:r>
      <w:r w:rsidR="00EC63C1" w:rsidRPr="00EC63C1">
        <w:t xml:space="preserve"> </w:t>
      </w:r>
      <w:r w:rsidR="00525E33">
        <w:t xml:space="preserve">ya </w:t>
      </w:r>
      <w:r w:rsidR="00EC63C1" w:rsidRPr="00EC63C1">
        <w:t>que creaban conflicto.</w:t>
      </w:r>
    </w:p>
    <w:p w14:paraId="780D697D" w14:textId="77777777" w:rsidR="0021759C" w:rsidRPr="00EC63C1" w:rsidRDefault="0021759C" w:rsidP="000B7FF4">
      <w:pPr>
        <w:spacing w:line="360" w:lineRule="auto"/>
        <w:jc w:val="both"/>
      </w:pPr>
    </w:p>
    <w:p w14:paraId="3CA77DD9" w14:textId="603669FF" w:rsidR="00EC63C1" w:rsidRDefault="00EC63C1" w:rsidP="00EC63C1">
      <w:pPr>
        <w:pStyle w:val="Ttulo1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Enlaces</w:t>
      </w:r>
    </w:p>
    <w:p w14:paraId="786668EE" w14:textId="77777777" w:rsidR="00EC63C1" w:rsidRPr="00EC63C1" w:rsidRDefault="00EC63C1" w:rsidP="00EC63C1"/>
    <w:p w14:paraId="619AA321" w14:textId="1E5BE15B" w:rsidR="00EC63C1" w:rsidRDefault="00EC63C1" w:rsidP="00EC63C1">
      <w:r>
        <w:t xml:space="preserve">Enlace al repositorio en GitHub: </w:t>
      </w:r>
      <w:hyperlink r:id="rId11" w:history="1">
        <w:r w:rsidRPr="004F7673">
          <w:rPr>
            <w:rStyle w:val="Hipervnculo"/>
          </w:rPr>
          <w:t>https://github.com/Michely05/Descubriendo-a-Anne-with-an-E</w:t>
        </w:r>
      </w:hyperlink>
    </w:p>
    <w:p w14:paraId="4369EA26" w14:textId="2E337F5D" w:rsidR="00E17B55" w:rsidRPr="00E17B55" w:rsidRDefault="00EC63C1" w:rsidP="00EC63C1">
      <w:r w:rsidRPr="00E17B55">
        <w:t xml:space="preserve">Enlace a la página web: </w:t>
      </w:r>
      <w:hyperlink r:id="rId12" w:history="1">
        <w:r w:rsidR="00E17B55" w:rsidRPr="00E17B55">
          <w:rPr>
            <w:rStyle w:val="Hipervnculo"/>
          </w:rPr>
          <w:t>https://descubriendo-a-anne-with-a</w:t>
        </w:r>
        <w:r w:rsidR="00E17B55" w:rsidRPr="00E17B55">
          <w:rPr>
            <w:rStyle w:val="Hipervnculo"/>
          </w:rPr>
          <w:t>n</w:t>
        </w:r>
        <w:r w:rsidR="00E17B55" w:rsidRPr="00E17B55">
          <w:rPr>
            <w:rStyle w:val="Hipervnculo"/>
          </w:rPr>
          <w:t>-e-r65a.vercel.app/</w:t>
        </w:r>
      </w:hyperlink>
    </w:p>
    <w:p w14:paraId="2522FB6D" w14:textId="77777777" w:rsidR="00E17B55" w:rsidRPr="00E17B55" w:rsidRDefault="00E17B55" w:rsidP="00EC63C1"/>
    <w:sectPr w:rsidR="00E17B55" w:rsidRPr="00E17B55" w:rsidSect="004C32BF">
      <w:headerReference w:type="default" r:id="rId13"/>
      <w:footerReference w:type="default" r:id="rId14"/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CCDE" w14:textId="77777777" w:rsidR="00F73A76" w:rsidRDefault="00F73A76" w:rsidP="002F68B9">
      <w:pPr>
        <w:spacing w:after="0" w:line="240" w:lineRule="auto"/>
      </w:pPr>
      <w:r>
        <w:separator/>
      </w:r>
    </w:p>
  </w:endnote>
  <w:endnote w:type="continuationSeparator" w:id="0">
    <w:p w14:paraId="6C0F2BF5" w14:textId="77777777" w:rsidR="00F73A76" w:rsidRDefault="00F73A76" w:rsidP="002F68B9">
      <w:pPr>
        <w:spacing w:after="0" w:line="240" w:lineRule="auto"/>
      </w:pPr>
      <w:r>
        <w:continuationSeparator/>
      </w:r>
    </w:p>
  </w:endnote>
  <w:endnote w:type="continuationNotice" w:id="1">
    <w:p w14:paraId="78BD31A0" w14:textId="77777777" w:rsidR="00F73A76" w:rsidRDefault="00F73A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F46C" w14:textId="5EB12EFD" w:rsidR="00AB42A2" w:rsidRDefault="00AB42A2" w:rsidP="00AB42A2">
    <w:pPr>
      <w:pStyle w:val="Piedepgina"/>
    </w:pPr>
  </w:p>
  <w:p w14:paraId="5CD587BD" w14:textId="77777777" w:rsidR="00AB42A2" w:rsidRDefault="00AB42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54CF9" w14:textId="77777777" w:rsidR="00F73A76" w:rsidRDefault="00F73A76" w:rsidP="002F68B9">
      <w:pPr>
        <w:spacing w:after="0" w:line="240" w:lineRule="auto"/>
      </w:pPr>
      <w:r>
        <w:separator/>
      </w:r>
    </w:p>
  </w:footnote>
  <w:footnote w:type="continuationSeparator" w:id="0">
    <w:p w14:paraId="1922B48B" w14:textId="77777777" w:rsidR="00F73A76" w:rsidRDefault="00F73A76" w:rsidP="002F68B9">
      <w:pPr>
        <w:spacing w:after="0" w:line="240" w:lineRule="auto"/>
      </w:pPr>
      <w:r>
        <w:continuationSeparator/>
      </w:r>
    </w:p>
  </w:footnote>
  <w:footnote w:type="continuationNotice" w:id="1">
    <w:p w14:paraId="192E4E61" w14:textId="77777777" w:rsidR="00F73A76" w:rsidRDefault="00F73A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936A" w14:textId="2350940C" w:rsidR="00B4218C" w:rsidRDefault="00B4218C">
    <w:pPr>
      <w:pStyle w:val="Encabezado"/>
    </w:pPr>
    <w:r>
      <w:ptab w:relativeTo="margin" w:alignment="center" w:leader="none"/>
    </w:r>
    <w:r>
      <w:ptab w:relativeTo="margin" w:alignment="right" w:leader="none"/>
    </w:r>
    <w:r>
      <w:t>Paredes Galeano, Miche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162C"/>
    <w:multiLevelType w:val="multilevel"/>
    <w:tmpl w:val="33EC4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7F33F6"/>
    <w:multiLevelType w:val="hybridMultilevel"/>
    <w:tmpl w:val="5716642C"/>
    <w:lvl w:ilvl="0" w:tplc="97704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2933"/>
    <w:multiLevelType w:val="hybridMultilevel"/>
    <w:tmpl w:val="48CE6DF2"/>
    <w:lvl w:ilvl="0" w:tplc="CB6EDBC8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39F3"/>
    <w:multiLevelType w:val="multilevel"/>
    <w:tmpl w:val="B84257D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A0D7291"/>
    <w:multiLevelType w:val="multilevel"/>
    <w:tmpl w:val="D66EB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4EA5240"/>
    <w:multiLevelType w:val="hybridMultilevel"/>
    <w:tmpl w:val="4754DEEA"/>
    <w:lvl w:ilvl="0" w:tplc="D4CAED4E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04813"/>
    <w:multiLevelType w:val="hybridMultilevel"/>
    <w:tmpl w:val="C610CE10"/>
    <w:lvl w:ilvl="0" w:tplc="7B9CB2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C2CE1"/>
    <w:multiLevelType w:val="hybridMultilevel"/>
    <w:tmpl w:val="D84ED974"/>
    <w:lvl w:ilvl="0" w:tplc="7C8EC0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771A1"/>
    <w:multiLevelType w:val="hybridMultilevel"/>
    <w:tmpl w:val="B9A0BD28"/>
    <w:lvl w:ilvl="0" w:tplc="D6CE4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C1A74"/>
    <w:multiLevelType w:val="hybridMultilevel"/>
    <w:tmpl w:val="03424A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86789"/>
    <w:multiLevelType w:val="hybridMultilevel"/>
    <w:tmpl w:val="DFD0ED0E"/>
    <w:lvl w:ilvl="0" w:tplc="C3BEE32E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D3D76"/>
    <w:multiLevelType w:val="hybridMultilevel"/>
    <w:tmpl w:val="04080270"/>
    <w:lvl w:ilvl="0" w:tplc="0B60AB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B41DF"/>
    <w:multiLevelType w:val="multilevel"/>
    <w:tmpl w:val="F470F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</w:abstractNum>
  <w:abstractNum w:abstractNumId="13" w15:restartNumberingAfterBreak="0">
    <w:nsid w:val="6E8A718C"/>
    <w:multiLevelType w:val="multilevel"/>
    <w:tmpl w:val="F470F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</w:abstractNum>
  <w:abstractNum w:abstractNumId="14" w15:restartNumberingAfterBreak="0">
    <w:nsid w:val="7F0D59D5"/>
    <w:multiLevelType w:val="hybridMultilevel"/>
    <w:tmpl w:val="8904F4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286651">
    <w:abstractNumId w:val="14"/>
  </w:num>
  <w:num w:numId="2" w16cid:durableId="354696571">
    <w:abstractNumId w:val="8"/>
  </w:num>
  <w:num w:numId="3" w16cid:durableId="1632205071">
    <w:abstractNumId w:val="0"/>
  </w:num>
  <w:num w:numId="4" w16cid:durableId="1793556130">
    <w:abstractNumId w:val="2"/>
  </w:num>
  <w:num w:numId="5" w16cid:durableId="767895516">
    <w:abstractNumId w:val="1"/>
  </w:num>
  <w:num w:numId="6" w16cid:durableId="34358346">
    <w:abstractNumId w:val="9"/>
  </w:num>
  <w:num w:numId="7" w16cid:durableId="1208955675">
    <w:abstractNumId w:val="10"/>
  </w:num>
  <w:num w:numId="8" w16cid:durableId="1748107424">
    <w:abstractNumId w:val="13"/>
  </w:num>
  <w:num w:numId="9" w16cid:durableId="1031346473">
    <w:abstractNumId w:val="12"/>
  </w:num>
  <w:num w:numId="10" w16cid:durableId="1718778915">
    <w:abstractNumId w:val="4"/>
  </w:num>
  <w:num w:numId="11" w16cid:durableId="825753624">
    <w:abstractNumId w:val="7"/>
  </w:num>
  <w:num w:numId="12" w16cid:durableId="904947957">
    <w:abstractNumId w:val="3"/>
  </w:num>
  <w:num w:numId="13" w16cid:durableId="1322613300">
    <w:abstractNumId w:val="5"/>
  </w:num>
  <w:num w:numId="14" w16cid:durableId="959647268">
    <w:abstractNumId w:val="6"/>
  </w:num>
  <w:num w:numId="15" w16cid:durableId="10807593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F3"/>
    <w:rsid w:val="00001651"/>
    <w:rsid w:val="00002D2D"/>
    <w:rsid w:val="0000333C"/>
    <w:rsid w:val="000052D6"/>
    <w:rsid w:val="000070C0"/>
    <w:rsid w:val="000077FE"/>
    <w:rsid w:val="00007C11"/>
    <w:rsid w:val="0001018F"/>
    <w:rsid w:val="000110ED"/>
    <w:rsid w:val="00011E8D"/>
    <w:rsid w:val="0001245A"/>
    <w:rsid w:val="0001265F"/>
    <w:rsid w:val="00014B90"/>
    <w:rsid w:val="00016AE1"/>
    <w:rsid w:val="00020B4B"/>
    <w:rsid w:val="00020E4A"/>
    <w:rsid w:val="0002213F"/>
    <w:rsid w:val="00024E1D"/>
    <w:rsid w:val="00026001"/>
    <w:rsid w:val="00026FD2"/>
    <w:rsid w:val="000272BD"/>
    <w:rsid w:val="0003145D"/>
    <w:rsid w:val="00032830"/>
    <w:rsid w:val="00033C92"/>
    <w:rsid w:val="000358DE"/>
    <w:rsid w:val="00037E6C"/>
    <w:rsid w:val="00037F68"/>
    <w:rsid w:val="00040C0E"/>
    <w:rsid w:val="00041671"/>
    <w:rsid w:val="00043965"/>
    <w:rsid w:val="0004412B"/>
    <w:rsid w:val="0004724F"/>
    <w:rsid w:val="00051ADA"/>
    <w:rsid w:val="000526B0"/>
    <w:rsid w:val="00052AD6"/>
    <w:rsid w:val="00052CAE"/>
    <w:rsid w:val="00054287"/>
    <w:rsid w:val="0005454C"/>
    <w:rsid w:val="000561CE"/>
    <w:rsid w:val="00056CE8"/>
    <w:rsid w:val="000602B6"/>
    <w:rsid w:val="0006181D"/>
    <w:rsid w:val="000620FA"/>
    <w:rsid w:val="00065121"/>
    <w:rsid w:val="0006650F"/>
    <w:rsid w:val="000671EC"/>
    <w:rsid w:val="0007193D"/>
    <w:rsid w:val="00072194"/>
    <w:rsid w:val="000721AE"/>
    <w:rsid w:val="00073482"/>
    <w:rsid w:val="000738ED"/>
    <w:rsid w:val="00073A59"/>
    <w:rsid w:val="00073AC2"/>
    <w:rsid w:val="00074CE5"/>
    <w:rsid w:val="000779A0"/>
    <w:rsid w:val="0008403D"/>
    <w:rsid w:val="0008572E"/>
    <w:rsid w:val="00085807"/>
    <w:rsid w:val="000862DC"/>
    <w:rsid w:val="00094C0F"/>
    <w:rsid w:val="00095489"/>
    <w:rsid w:val="00096FBE"/>
    <w:rsid w:val="000973FC"/>
    <w:rsid w:val="000A0005"/>
    <w:rsid w:val="000A0FD7"/>
    <w:rsid w:val="000A1C53"/>
    <w:rsid w:val="000A32DA"/>
    <w:rsid w:val="000A5188"/>
    <w:rsid w:val="000A5A5C"/>
    <w:rsid w:val="000B01F9"/>
    <w:rsid w:val="000B294C"/>
    <w:rsid w:val="000B2B79"/>
    <w:rsid w:val="000B2EAA"/>
    <w:rsid w:val="000B4253"/>
    <w:rsid w:val="000B5FB9"/>
    <w:rsid w:val="000B6AB5"/>
    <w:rsid w:val="000B743E"/>
    <w:rsid w:val="000B7820"/>
    <w:rsid w:val="000B7FF4"/>
    <w:rsid w:val="000C072D"/>
    <w:rsid w:val="000C20E6"/>
    <w:rsid w:val="000C483F"/>
    <w:rsid w:val="000C7CF0"/>
    <w:rsid w:val="000D1C6F"/>
    <w:rsid w:val="000D245A"/>
    <w:rsid w:val="000D24F7"/>
    <w:rsid w:val="000D348C"/>
    <w:rsid w:val="000D373D"/>
    <w:rsid w:val="000D46EF"/>
    <w:rsid w:val="000E08A0"/>
    <w:rsid w:val="000E3033"/>
    <w:rsid w:val="000E4929"/>
    <w:rsid w:val="000E62AC"/>
    <w:rsid w:val="000E72C9"/>
    <w:rsid w:val="000F06DC"/>
    <w:rsid w:val="000F11BB"/>
    <w:rsid w:val="000F7E56"/>
    <w:rsid w:val="00100A60"/>
    <w:rsid w:val="00100BDF"/>
    <w:rsid w:val="00102B4B"/>
    <w:rsid w:val="001036F6"/>
    <w:rsid w:val="00103766"/>
    <w:rsid w:val="00103D82"/>
    <w:rsid w:val="00104C3E"/>
    <w:rsid w:val="00106E49"/>
    <w:rsid w:val="001111E3"/>
    <w:rsid w:val="00112041"/>
    <w:rsid w:val="00113837"/>
    <w:rsid w:val="00114535"/>
    <w:rsid w:val="00115AA7"/>
    <w:rsid w:val="00116806"/>
    <w:rsid w:val="0011749D"/>
    <w:rsid w:val="00120AA6"/>
    <w:rsid w:val="001211C9"/>
    <w:rsid w:val="0012123F"/>
    <w:rsid w:val="001218FA"/>
    <w:rsid w:val="001223A8"/>
    <w:rsid w:val="001226FC"/>
    <w:rsid w:val="00123FAA"/>
    <w:rsid w:val="00124D24"/>
    <w:rsid w:val="00126596"/>
    <w:rsid w:val="00126950"/>
    <w:rsid w:val="00126C01"/>
    <w:rsid w:val="0013146E"/>
    <w:rsid w:val="001328D9"/>
    <w:rsid w:val="00132B66"/>
    <w:rsid w:val="001332E6"/>
    <w:rsid w:val="00135719"/>
    <w:rsid w:val="00135985"/>
    <w:rsid w:val="001365EC"/>
    <w:rsid w:val="0013724D"/>
    <w:rsid w:val="00137B9B"/>
    <w:rsid w:val="001462D7"/>
    <w:rsid w:val="00154610"/>
    <w:rsid w:val="00154B1C"/>
    <w:rsid w:val="00160C59"/>
    <w:rsid w:val="00161ABA"/>
    <w:rsid w:val="001636CF"/>
    <w:rsid w:val="00166612"/>
    <w:rsid w:val="00166A79"/>
    <w:rsid w:val="00175389"/>
    <w:rsid w:val="0017595B"/>
    <w:rsid w:val="00175EEF"/>
    <w:rsid w:val="00176D97"/>
    <w:rsid w:val="00177950"/>
    <w:rsid w:val="0018034A"/>
    <w:rsid w:val="00180B9A"/>
    <w:rsid w:val="001825AE"/>
    <w:rsid w:val="001833EE"/>
    <w:rsid w:val="00184883"/>
    <w:rsid w:val="00184958"/>
    <w:rsid w:val="0018516E"/>
    <w:rsid w:val="001855EB"/>
    <w:rsid w:val="00185E79"/>
    <w:rsid w:val="00186AF2"/>
    <w:rsid w:val="001902B7"/>
    <w:rsid w:val="00190372"/>
    <w:rsid w:val="00191520"/>
    <w:rsid w:val="00191DB7"/>
    <w:rsid w:val="0019254B"/>
    <w:rsid w:val="00192EBC"/>
    <w:rsid w:val="001931BF"/>
    <w:rsid w:val="00193399"/>
    <w:rsid w:val="00196848"/>
    <w:rsid w:val="00197AF7"/>
    <w:rsid w:val="001A4293"/>
    <w:rsid w:val="001A681A"/>
    <w:rsid w:val="001B0983"/>
    <w:rsid w:val="001B0C41"/>
    <w:rsid w:val="001B2837"/>
    <w:rsid w:val="001B2E04"/>
    <w:rsid w:val="001B36CB"/>
    <w:rsid w:val="001B3D04"/>
    <w:rsid w:val="001B680A"/>
    <w:rsid w:val="001B6D07"/>
    <w:rsid w:val="001B76E7"/>
    <w:rsid w:val="001C0103"/>
    <w:rsid w:val="001C18A4"/>
    <w:rsid w:val="001C60F9"/>
    <w:rsid w:val="001C73B8"/>
    <w:rsid w:val="001D139E"/>
    <w:rsid w:val="001D176F"/>
    <w:rsid w:val="001D1A9F"/>
    <w:rsid w:val="001D1C54"/>
    <w:rsid w:val="001D3366"/>
    <w:rsid w:val="001D7019"/>
    <w:rsid w:val="001E2E45"/>
    <w:rsid w:val="001E4658"/>
    <w:rsid w:val="001E6975"/>
    <w:rsid w:val="001E75FF"/>
    <w:rsid w:val="001F003D"/>
    <w:rsid w:val="001F00A5"/>
    <w:rsid w:val="001F063C"/>
    <w:rsid w:val="001F135D"/>
    <w:rsid w:val="001F16C1"/>
    <w:rsid w:val="001F75E8"/>
    <w:rsid w:val="00200728"/>
    <w:rsid w:val="00201750"/>
    <w:rsid w:val="00201CB5"/>
    <w:rsid w:val="002056BD"/>
    <w:rsid w:val="00207E7D"/>
    <w:rsid w:val="002103B3"/>
    <w:rsid w:val="00210AFB"/>
    <w:rsid w:val="00210E08"/>
    <w:rsid w:val="0021599B"/>
    <w:rsid w:val="00215DAC"/>
    <w:rsid w:val="00217180"/>
    <w:rsid w:val="0021759C"/>
    <w:rsid w:val="00220B28"/>
    <w:rsid w:val="00221BF7"/>
    <w:rsid w:val="00221D4F"/>
    <w:rsid w:val="002225BA"/>
    <w:rsid w:val="00222B0D"/>
    <w:rsid w:val="00223050"/>
    <w:rsid w:val="00223D57"/>
    <w:rsid w:val="0022410B"/>
    <w:rsid w:val="00226B37"/>
    <w:rsid w:val="00232E46"/>
    <w:rsid w:val="002334CB"/>
    <w:rsid w:val="0023463E"/>
    <w:rsid w:val="00240311"/>
    <w:rsid w:val="00242980"/>
    <w:rsid w:val="0024554A"/>
    <w:rsid w:val="00246E0E"/>
    <w:rsid w:val="0025213E"/>
    <w:rsid w:val="00252C7D"/>
    <w:rsid w:val="0025532C"/>
    <w:rsid w:val="002561FA"/>
    <w:rsid w:val="002562F7"/>
    <w:rsid w:val="00256922"/>
    <w:rsid w:val="002570C9"/>
    <w:rsid w:val="002574DB"/>
    <w:rsid w:val="002576F0"/>
    <w:rsid w:val="00260357"/>
    <w:rsid w:val="002612DD"/>
    <w:rsid w:val="002618AE"/>
    <w:rsid w:val="00262106"/>
    <w:rsid w:val="002631E8"/>
    <w:rsid w:val="00263944"/>
    <w:rsid w:val="002643D5"/>
    <w:rsid w:val="00265F5A"/>
    <w:rsid w:val="00274F07"/>
    <w:rsid w:val="00277270"/>
    <w:rsid w:val="002801AD"/>
    <w:rsid w:val="00282B9F"/>
    <w:rsid w:val="0028399B"/>
    <w:rsid w:val="0028556B"/>
    <w:rsid w:val="00286037"/>
    <w:rsid w:val="00286E64"/>
    <w:rsid w:val="0029019C"/>
    <w:rsid w:val="002905CD"/>
    <w:rsid w:val="00290A67"/>
    <w:rsid w:val="002923E0"/>
    <w:rsid w:val="00293A9A"/>
    <w:rsid w:val="00293D4B"/>
    <w:rsid w:val="00293FC1"/>
    <w:rsid w:val="002947EB"/>
    <w:rsid w:val="00294E90"/>
    <w:rsid w:val="0029556E"/>
    <w:rsid w:val="00295790"/>
    <w:rsid w:val="0029677C"/>
    <w:rsid w:val="002A0A93"/>
    <w:rsid w:val="002A1633"/>
    <w:rsid w:val="002A2696"/>
    <w:rsid w:val="002A6259"/>
    <w:rsid w:val="002B061A"/>
    <w:rsid w:val="002B5A64"/>
    <w:rsid w:val="002C0290"/>
    <w:rsid w:val="002C0992"/>
    <w:rsid w:val="002C0EE2"/>
    <w:rsid w:val="002C3178"/>
    <w:rsid w:val="002C352F"/>
    <w:rsid w:val="002C4A8B"/>
    <w:rsid w:val="002C59CD"/>
    <w:rsid w:val="002C6050"/>
    <w:rsid w:val="002C67EB"/>
    <w:rsid w:val="002C690B"/>
    <w:rsid w:val="002C7F67"/>
    <w:rsid w:val="002D0E4B"/>
    <w:rsid w:val="002D5B96"/>
    <w:rsid w:val="002E13A7"/>
    <w:rsid w:val="002E2E99"/>
    <w:rsid w:val="002E617F"/>
    <w:rsid w:val="002E7E78"/>
    <w:rsid w:val="002F4E3B"/>
    <w:rsid w:val="002F6559"/>
    <w:rsid w:val="002F68B9"/>
    <w:rsid w:val="002F6A1A"/>
    <w:rsid w:val="002F73FB"/>
    <w:rsid w:val="00300B1C"/>
    <w:rsid w:val="00300FD3"/>
    <w:rsid w:val="0030224A"/>
    <w:rsid w:val="0030370B"/>
    <w:rsid w:val="00305FEB"/>
    <w:rsid w:val="003078D6"/>
    <w:rsid w:val="00310F1C"/>
    <w:rsid w:val="00311042"/>
    <w:rsid w:val="00312245"/>
    <w:rsid w:val="00314588"/>
    <w:rsid w:val="00315375"/>
    <w:rsid w:val="0031569C"/>
    <w:rsid w:val="003177C8"/>
    <w:rsid w:val="00320D64"/>
    <w:rsid w:val="0032416F"/>
    <w:rsid w:val="003274F5"/>
    <w:rsid w:val="00327595"/>
    <w:rsid w:val="003356BB"/>
    <w:rsid w:val="00337437"/>
    <w:rsid w:val="00344E03"/>
    <w:rsid w:val="00346E1A"/>
    <w:rsid w:val="00350FE5"/>
    <w:rsid w:val="00354858"/>
    <w:rsid w:val="00354ECB"/>
    <w:rsid w:val="00355830"/>
    <w:rsid w:val="00356B74"/>
    <w:rsid w:val="0035727F"/>
    <w:rsid w:val="00360D80"/>
    <w:rsid w:val="00362630"/>
    <w:rsid w:val="00370DAF"/>
    <w:rsid w:val="00372642"/>
    <w:rsid w:val="00374D25"/>
    <w:rsid w:val="003752E3"/>
    <w:rsid w:val="003754BD"/>
    <w:rsid w:val="00382A1B"/>
    <w:rsid w:val="00382DEB"/>
    <w:rsid w:val="00382F48"/>
    <w:rsid w:val="00386C10"/>
    <w:rsid w:val="0038717B"/>
    <w:rsid w:val="003874E9"/>
    <w:rsid w:val="00390720"/>
    <w:rsid w:val="00391928"/>
    <w:rsid w:val="00392A38"/>
    <w:rsid w:val="003A0ABA"/>
    <w:rsid w:val="003A22C4"/>
    <w:rsid w:val="003A3853"/>
    <w:rsid w:val="003A612C"/>
    <w:rsid w:val="003A76D9"/>
    <w:rsid w:val="003A7B8F"/>
    <w:rsid w:val="003B00CF"/>
    <w:rsid w:val="003B26C4"/>
    <w:rsid w:val="003B2A9D"/>
    <w:rsid w:val="003B59D5"/>
    <w:rsid w:val="003B6D07"/>
    <w:rsid w:val="003C13AC"/>
    <w:rsid w:val="003C474B"/>
    <w:rsid w:val="003D0544"/>
    <w:rsid w:val="003D1FC9"/>
    <w:rsid w:val="003D3A9A"/>
    <w:rsid w:val="003D559A"/>
    <w:rsid w:val="003E28CA"/>
    <w:rsid w:val="003E3D09"/>
    <w:rsid w:val="003E4ACE"/>
    <w:rsid w:val="003E5C2A"/>
    <w:rsid w:val="003E7AAB"/>
    <w:rsid w:val="003F6536"/>
    <w:rsid w:val="003F76E0"/>
    <w:rsid w:val="00400D72"/>
    <w:rsid w:val="0040382F"/>
    <w:rsid w:val="004043B7"/>
    <w:rsid w:val="00404A8C"/>
    <w:rsid w:val="00404E51"/>
    <w:rsid w:val="004059D2"/>
    <w:rsid w:val="00406379"/>
    <w:rsid w:val="004068C4"/>
    <w:rsid w:val="00412963"/>
    <w:rsid w:val="00420AD9"/>
    <w:rsid w:val="0042127D"/>
    <w:rsid w:val="00424BD4"/>
    <w:rsid w:val="00427558"/>
    <w:rsid w:val="00427DDB"/>
    <w:rsid w:val="00431265"/>
    <w:rsid w:val="00432098"/>
    <w:rsid w:val="00433524"/>
    <w:rsid w:val="00433BBC"/>
    <w:rsid w:val="00434ED4"/>
    <w:rsid w:val="004351F9"/>
    <w:rsid w:val="004411C7"/>
    <w:rsid w:val="00442BFE"/>
    <w:rsid w:val="00443952"/>
    <w:rsid w:val="00445619"/>
    <w:rsid w:val="004510DD"/>
    <w:rsid w:val="00451839"/>
    <w:rsid w:val="004533F4"/>
    <w:rsid w:val="004535D0"/>
    <w:rsid w:val="00456093"/>
    <w:rsid w:val="0046050F"/>
    <w:rsid w:val="00461039"/>
    <w:rsid w:val="00462DE2"/>
    <w:rsid w:val="0046393E"/>
    <w:rsid w:val="00463B04"/>
    <w:rsid w:val="00467B5A"/>
    <w:rsid w:val="00470991"/>
    <w:rsid w:val="0047228B"/>
    <w:rsid w:val="00473930"/>
    <w:rsid w:val="00475AF9"/>
    <w:rsid w:val="004804EA"/>
    <w:rsid w:val="00485788"/>
    <w:rsid w:val="00487971"/>
    <w:rsid w:val="00491CFF"/>
    <w:rsid w:val="0049277E"/>
    <w:rsid w:val="00492A7A"/>
    <w:rsid w:val="004941DE"/>
    <w:rsid w:val="00494ACD"/>
    <w:rsid w:val="00495DD1"/>
    <w:rsid w:val="004961DA"/>
    <w:rsid w:val="004A0675"/>
    <w:rsid w:val="004A0E64"/>
    <w:rsid w:val="004A258E"/>
    <w:rsid w:val="004A2B9F"/>
    <w:rsid w:val="004A30C0"/>
    <w:rsid w:val="004A3148"/>
    <w:rsid w:val="004A5B2E"/>
    <w:rsid w:val="004A5E09"/>
    <w:rsid w:val="004A678C"/>
    <w:rsid w:val="004A6F1E"/>
    <w:rsid w:val="004A70DD"/>
    <w:rsid w:val="004A76C8"/>
    <w:rsid w:val="004B1D4F"/>
    <w:rsid w:val="004B4950"/>
    <w:rsid w:val="004B529A"/>
    <w:rsid w:val="004B61C4"/>
    <w:rsid w:val="004B7AD6"/>
    <w:rsid w:val="004C1CC1"/>
    <w:rsid w:val="004C30A7"/>
    <w:rsid w:val="004C32BF"/>
    <w:rsid w:val="004C35E4"/>
    <w:rsid w:val="004C3E87"/>
    <w:rsid w:val="004C5E8A"/>
    <w:rsid w:val="004C630A"/>
    <w:rsid w:val="004C69EA"/>
    <w:rsid w:val="004D07BC"/>
    <w:rsid w:val="004D28EB"/>
    <w:rsid w:val="004D29D1"/>
    <w:rsid w:val="004D40ED"/>
    <w:rsid w:val="004D5D7E"/>
    <w:rsid w:val="004D7CA4"/>
    <w:rsid w:val="004E3D77"/>
    <w:rsid w:val="004E4EC9"/>
    <w:rsid w:val="004E500C"/>
    <w:rsid w:val="004E581D"/>
    <w:rsid w:val="004E5DAD"/>
    <w:rsid w:val="004E6685"/>
    <w:rsid w:val="004E7317"/>
    <w:rsid w:val="004E7C7E"/>
    <w:rsid w:val="004F07A6"/>
    <w:rsid w:val="004F4147"/>
    <w:rsid w:val="004F4ACA"/>
    <w:rsid w:val="004F5B3A"/>
    <w:rsid w:val="004F623C"/>
    <w:rsid w:val="004F6A1D"/>
    <w:rsid w:val="004F6FFE"/>
    <w:rsid w:val="00507512"/>
    <w:rsid w:val="005075EE"/>
    <w:rsid w:val="005076F6"/>
    <w:rsid w:val="00507B4F"/>
    <w:rsid w:val="00510BFC"/>
    <w:rsid w:val="00511690"/>
    <w:rsid w:val="00511995"/>
    <w:rsid w:val="00511FC7"/>
    <w:rsid w:val="0051480B"/>
    <w:rsid w:val="005177A4"/>
    <w:rsid w:val="0052095A"/>
    <w:rsid w:val="005229A0"/>
    <w:rsid w:val="00523A60"/>
    <w:rsid w:val="00523D16"/>
    <w:rsid w:val="00525E33"/>
    <w:rsid w:val="00526419"/>
    <w:rsid w:val="005268E3"/>
    <w:rsid w:val="00527A82"/>
    <w:rsid w:val="00531A4F"/>
    <w:rsid w:val="00531B7C"/>
    <w:rsid w:val="0053249A"/>
    <w:rsid w:val="00533936"/>
    <w:rsid w:val="0053539F"/>
    <w:rsid w:val="0053560F"/>
    <w:rsid w:val="00536490"/>
    <w:rsid w:val="00536E0A"/>
    <w:rsid w:val="00537323"/>
    <w:rsid w:val="00542047"/>
    <w:rsid w:val="00542913"/>
    <w:rsid w:val="005461E7"/>
    <w:rsid w:val="00550231"/>
    <w:rsid w:val="005508D0"/>
    <w:rsid w:val="005510B2"/>
    <w:rsid w:val="005523CC"/>
    <w:rsid w:val="005527E6"/>
    <w:rsid w:val="00552913"/>
    <w:rsid w:val="00553454"/>
    <w:rsid w:val="0055464E"/>
    <w:rsid w:val="00554EED"/>
    <w:rsid w:val="00556A47"/>
    <w:rsid w:val="00556F7D"/>
    <w:rsid w:val="005573E7"/>
    <w:rsid w:val="00563FD0"/>
    <w:rsid w:val="005674E8"/>
    <w:rsid w:val="00573ED8"/>
    <w:rsid w:val="00573EE9"/>
    <w:rsid w:val="005749D3"/>
    <w:rsid w:val="0057656F"/>
    <w:rsid w:val="00580023"/>
    <w:rsid w:val="00584862"/>
    <w:rsid w:val="00584FD6"/>
    <w:rsid w:val="0058542A"/>
    <w:rsid w:val="00585CE2"/>
    <w:rsid w:val="00587F99"/>
    <w:rsid w:val="00590555"/>
    <w:rsid w:val="00591C9E"/>
    <w:rsid w:val="00596AFA"/>
    <w:rsid w:val="00597735"/>
    <w:rsid w:val="005A23D3"/>
    <w:rsid w:val="005A384C"/>
    <w:rsid w:val="005A55B8"/>
    <w:rsid w:val="005A7C26"/>
    <w:rsid w:val="005B1188"/>
    <w:rsid w:val="005B1209"/>
    <w:rsid w:val="005B1A8F"/>
    <w:rsid w:val="005B39A9"/>
    <w:rsid w:val="005B4291"/>
    <w:rsid w:val="005B5C4B"/>
    <w:rsid w:val="005B601F"/>
    <w:rsid w:val="005B6204"/>
    <w:rsid w:val="005B6B53"/>
    <w:rsid w:val="005C409F"/>
    <w:rsid w:val="005C4310"/>
    <w:rsid w:val="005C4F1A"/>
    <w:rsid w:val="005C50A9"/>
    <w:rsid w:val="005D0643"/>
    <w:rsid w:val="005D2664"/>
    <w:rsid w:val="005D3379"/>
    <w:rsid w:val="005D4F5D"/>
    <w:rsid w:val="005D5FDF"/>
    <w:rsid w:val="005D6CCB"/>
    <w:rsid w:val="005D75A0"/>
    <w:rsid w:val="005D7A02"/>
    <w:rsid w:val="005E0AFE"/>
    <w:rsid w:val="005E2A08"/>
    <w:rsid w:val="005E3365"/>
    <w:rsid w:val="005E3E63"/>
    <w:rsid w:val="005E3F80"/>
    <w:rsid w:val="005E5B1F"/>
    <w:rsid w:val="005E674F"/>
    <w:rsid w:val="005F2C44"/>
    <w:rsid w:val="005F301F"/>
    <w:rsid w:val="005F3C9A"/>
    <w:rsid w:val="005F4A54"/>
    <w:rsid w:val="005F7028"/>
    <w:rsid w:val="006003A5"/>
    <w:rsid w:val="00600B9C"/>
    <w:rsid w:val="00603C60"/>
    <w:rsid w:val="006042B5"/>
    <w:rsid w:val="006042F3"/>
    <w:rsid w:val="00604974"/>
    <w:rsid w:val="00605D11"/>
    <w:rsid w:val="00606184"/>
    <w:rsid w:val="00606FC1"/>
    <w:rsid w:val="00607878"/>
    <w:rsid w:val="0061426D"/>
    <w:rsid w:val="00616303"/>
    <w:rsid w:val="006170B3"/>
    <w:rsid w:val="00617BFD"/>
    <w:rsid w:val="00623170"/>
    <w:rsid w:val="00626E49"/>
    <w:rsid w:val="00627022"/>
    <w:rsid w:val="00627DC0"/>
    <w:rsid w:val="00631458"/>
    <w:rsid w:val="00631898"/>
    <w:rsid w:val="00633C4D"/>
    <w:rsid w:val="006363DC"/>
    <w:rsid w:val="00637FEA"/>
    <w:rsid w:val="00640776"/>
    <w:rsid w:val="00642A30"/>
    <w:rsid w:val="0064317A"/>
    <w:rsid w:val="0064427F"/>
    <w:rsid w:val="00645C7F"/>
    <w:rsid w:val="00645C80"/>
    <w:rsid w:val="006510D9"/>
    <w:rsid w:val="00652934"/>
    <w:rsid w:val="006540A4"/>
    <w:rsid w:val="00656863"/>
    <w:rsid w:val="00660C30"/>
    <w:rsid w:val="00661593"/>
    <w:rsid w:val="00662CC4"/>
    <w:rsid w:val="00663D56"/>
    <w:rsid w:val="0066481A"/>
    <w:rsid w:val="006723C7"/>
    <w:rsid w:val="00672C4B"/>
    <w:rsid w:val="00672FA6"/>
    <w:rsid w:val="00673AE2"/>
    <w:rsid w:val="006745BE"/>
    <w:rsid w:val="00674D8F"/>
    <w:rsid w:val="0067502E"/>
    <w:rsid w:val="0067644E"/>
    <w:rsid w:val="00677A65"/>
    <w:rsid w:val="00677BB6"/>
    <w:rsid w:val="00681445"/>
    <w:rsid w:val="00681910"/>
    <w:rsid w:val="00681E64"/>
    <w:rsid w:val="0068691D"/>
    <w:rsid w:val="006905E0"/>
    <w:rsid w:val="006907CB"/>
    <w:rsid w:val="006922FD"/>
    <w:rsid w:val="0069475E"/>
    <w:rsid w:val="00695C38"/>
    <w:rsid w:val="006A3A47"/>
    <w:rsid w:val="006B0831"/>
    <w:rsid w:val="006B1D77"/>
    <w:rsid w:val="006B2E4C"/>
    <w:rsid w:val="006B3381"/>
    <w:rsid w:val="006B4314"/>
    <w:rsid w:val="006B4B0D"/>
    <w:rsid w:val="006B64B2"/>
    <w:rsid w:val="006C03BD"/>
    <w:rsid w:val="006C095E"/>
    <w:rsid w:val="006C326E"/>
    <w:rsid w:val="006D08E4"/>
    <w:rsid w:val="006D228E"/>
    <w:rsid w:val="006D3A51"/>
    <w:rsid w:val="006D56F8"/>
    <w:rsid w:val="006D735A"/>
    <w:rsid w:val="006E03F7"/>
    <w:rsid w:val="006E3F4C"/>
    <w:rsid w:val="006F0FA2"/>
    <w:rsid w:val="006F25F1"/>
    <w:rsid w:val="006F4B56"/>
    <w:rsid w:val="006F5378"/>
    <w:rsid w:val="006F62DE"/>
    <w:rsid w:val="006F6753"/>
    <w:rsid w:val="006F7067"/>
    <w:rsid w:val="006F7E58"/>
    <w:rsid w:val="0070052B"/>
    <w:rsid w:val="00701B2D"/>
    <w:rsid w:val="00702065"/>
    <w:rsid w:val="0070350C"/>
    <w:rsid w:val="007042CD"/>
    <w:rsid w:val="00704437"/>
    <w:rsid w:val="0071019D"/>
    <w:rsid w:val="00711200"/>
    <w:rsid w:val="00716058"/>
    <w:rsid w:val="00716B4D"/>
    <w:rsid w:val="00717DE2"/>
    <w:rsid w:val="00724375"/>
    <w:rsid w:val="0072551D"/>
    <w:rsid w:val="00730A7D"/>
    <w:rsid w:val="007338BB"/>
    <w:rsid w:val="00734B18"/>
    <w:rsid w:val="0073545A"/>
    <w:rsid w:val="0073605D"/>
    <w:rsid w:val="00737CEB"/>
    <w:rsid w:val="00741E96"/>
    <w:rsid w:val="007432C0"/>
    <w:rsid w:val="00744128"/>
    <w:rsid w:val="0074760F"/>
    <w:rsid w:val="007535E6"/>
    <w:rsid w:val="0075729A"/>
    <w:rsid w:val="00757585"/>
    <w:rsid w:val="00760738"/>
    <w:rsid w:val="00762B58"/>
    <w:rsid w:val="00764652"/>
    <w:rsid w:val="007653AA"/>
    <w:rsid w:val="00765B10"/>
    <w:rsid w:val="00766EB4"/>
    <w:rsid w:val="00766EF4"/>
    <w:rsid w:val="00767B53"/>
    <w:rsid w:val="00771360"/>
    <w:rsid w:val="007730F2"/>
    <w:rsid w:val="007762C7"/>
    <w:rsid w:val="00781099"/>
    <w:rsid w:val="00781F25"/>
    <w:rsid w:val="00782084"/>
    <w:rsid w:val="00782863"/>
    <w:rsid w:val="007829CB"/>
    <w:rsid w:val="007860FB"/>
    <w:rsid w:val="007863FD"/>
    <w:rsid w:val="0078662A"/>
    <w:rsid w:val="00790558"/>
    <w:rsid w:val="0079237B"/>
    <w:rsid w:val="0079537D"/>
    <w:rsid w:val="0079782D"/>
    <w:rsid w:val="007A25C3"/>
    <w:rsid w:val="007A3295"/>
    <w:rsid w:val="007A336F"/>
    <w:rsid w:val="007A4AC2"/>
    <w:rsid w:val="007A4FEB"/>
    <w:rsid w:val="007A5507"/>
    <w:rsid w:val="007A7BBF"/>
    <w:rsid w:val="007B1A87"/>
    <w:rsid w:val="007B4656"/>
    <w:rsid w:val="007B541A"/>
    <w:rsid w:val="007C3C10"/>
    <w:rsid w:val="007D07FF"/>
    <w:rsid w:val="007D2CDE"/>
    <w:rsid w:val="007D351D"/>
    <w:rsid w:val="007D418F"/>
    <w:rsid w:val="007D436B"/>
    <w:rsid w:val="007D54CB"/>
    <w:rsid w:val="007D60CB"/>
    <w:rsid w:val="007E0952"/>
    <w:rsid w:val="007E180B"/>
    <w:rsid w:val="007E51D4"/>
    <w:rsid w:val="007E573C"/>
    <w:rsid w:val="007F0428"/>
    <w:rsid w:val="007F19D0"/>
    <w:rsid w:val="007F2CF7"/>
    <w:rsid w:val="007F38A1"/>
    <w:rsid w:val="007F41B0"/>
    <w:rsid w:val="007F5456"/>
    <w:rsid w:val="007F5543"/>
    <w:rsid w:val="007F5EBC"/>
    <w:rsid w:val="007F75C9"/>
    <w:rsid w:val="008013CB"/>
    <w:rsid w:val="00801B49"/>
    <w:rsid w:val="00804A32"/>
    <w:rsid w:val="008052DD"/>
    <w:rsid w:val="00805FA0"/>
    <w:rsid w:val="008111C6"/>
    <w:rsid w:val="00811853"/>
    <w:rsid w:val="008121BB"/>
    <w:rsid w:val="00812CEE"/>
    <w:rsid w:val="00812D54"/>
    <w:rsid w:val="00812EDD"/>
    <w:rsid w:val="0081322F"/>
    <w:rsid w:val="0081326E"/>
    <w:rsid w:val="00813614"/>
    <w:rsid w:val="00814467"/>
    <w:rsid w:val="008145F2"/>
    <w:rsid w:val="00814CDC"/>
    <w:rsid w:val="00814EA1"/>
    <w:rsid w:val="00815E81"/>
    <w:rsid w:val="00816961"/>
    <w:rsid w:val="00820E9A"/>
    <w:rsid w:val="00820FD7"/>
    <w:rsid w:val="0082363E"/>
    <w:rsid w:val="008239F1"/>
    <w:rsid w:val="00824C72"/>
    <w:rsid w:val="00826DD4"/>
    <w:rsid w:val="00834A5E"/>
    <w:rsid w:val="00834E6A"/>
    <w:rsid w:val="00837785"/>
    <w:rsid w:val="0084106B"/>
    <w:rsid w:val="00843C56"/>
    <w:rsid w:val="00844420"/>
    <w:rsid w:val="00844A92"/>
    <w:rsid w:val="00850A1E"/>
    <w:rsid w:val="008535C2"/>
    <w:rsid w:val="008562DB"/>
    <w:rsid w:val="00856623"/>
    <w:rsid w:val="00856AA7"/>
    <w:rsid w:val="00857B0B"/>
    <w:rsid w:val="00860692"/>
    <w:rsid w:val="00860730"/>
    <w:rsid w:val="0086105D"/>
    <w:rsid w:val="008610F9"/>
    <w:rsid w:val="00863345"/>
    <w:rsid w:val="00866CA1"/>
    <w:rsid w:val="00867614"/>
    <w:rsid w:val="00870521"/>
    <w:rsid w:val="00870C15"/>
    <w:rsid w:val="00871B16"/>
    <w:rsid w:val="00871B7B"/>
    <w:rsid w:val="00871CB7"/>
    <w:rsid w:val="00872DC2"/>
    <w:rsid w:val="00872EBA"/>
    <w:rsid w:val="00873911"/>
    <w:rsid w:val="0087571F"/>
    <w:rsid w:val="00876D3D"/>
    <w:rsid w:val="00877D67"/>
    <w:rsid w:val="00880858"/>
    <w:rsid w:val="00880862"/>
    <w:rsid w:val="00884F7C"/>
    <w:rsid w:val="00886195"/>
    <w:rsid w:val="008870EE"/>
    <w:rsid w:val="00887DBF"/>
    <w:rsid w:val="00891A60"/>
    <w:rsid w:val="00893F7B"/>
    <w:rsid w:val="00894375"/>
    <w:rsid w:val="00895AA4"/>
    <w:rsid w:val="00896B7F"/>
    <w:rsid w:val="008A3C95"/>
    <w:rsid w:val="008A6557"/>
    <w:rsid w:val="008A6EB2"/>
    <w:rsid w:val="008A7478"/>
    <w:rsid w:val="008A77FE"/>
    <w:rsid w:val="008A7DED"/>
    <w:rsid w:val="008B1C66"/>
    <w:rsid w:val="008B5054"/>
    <w:rsid w:val="008B518D"/>
    <w:rsid w:val="008B58E1"/>
    <w:rsid w:val="008B7157"/>
    <w:rsid w:val="008B7764"/>
    <w:rsid w:val="008C11C6"/>
    <w:rsid w:val="008C1482"/>
    <w:rsid w:val="008C14B6"/>
    <w:rsid w:val="008C16B4"/>
    <w:rsid w:val="008C1B24"/>
    <w:rsid w:val="008C3C4D"/>
    <w:rsid w:val="008C49C7"/>
    <w:rsid w:val="008C5670"/>
    <w:rsid w:val="008C64EF"/>
    <w:rsid w:val="008C6904"/>
    <w:rsid w:val="008C789B"/>
    <w:rsid w:val="008C7A93"/>
    <w:rsid w:val="008D1994"/>
    <w:rsid w:val="008D480C"/>
    <w:rsid w:val="008D5065"/>
    <w:rsid w:val="008D61CB"/>
    <w:rsid w:val="008D76BA"/>
    <w:rsid w:val="008E20F1"/>
    <w:rsid w:val="008E3D26"/>
    <w:rsid w:val="008E5A59"/>
    <w:rsid w:val="008E612D"/>
    <w:rsid w:val="008E6387"/>
    <w:rsid w:val="008E789B"/>
    <w:rsid w:val="008E7FCB"/>
    <w:rsid w:val="008F0FAC"/>
    <w:rsid w:val="008F28C3"/>
    <w:rsid w:val="008F382C"/>
    <w:rsid w:val="008F45CC"/>
    <w:rsid w:val="008F4BC0"/>
    <w:rsid w:val="008F599C"/>
    <w:rsid w:val="008F5E49"/>
    <w:rsid w:val="008F6ED9"/>
    <w:rsid w:val="009029A1"/>
    <w:rsid w:val="0090304B"/>
    <w:rsid w:val="00903E61"/>
    <w:rsid w:val="0090753A"/>
    <w:rsid w:val="00910F20"/>
    <w:rsid w:val="00912AE8"/>
    <w:rsid w:val="00913602"/>
    <w:rsid w:val="00913F2A"/>
    <w:rsid w:val="00913FB1"/>
    <w:rsid w:val="00914BD1"/>
    <w:rsid w:val="00924DF3"/>
    <w:rsid w:val="00925988"/>
    <w:rsid w:val="00926515"/>
    <w:rsid w:val="00933953"/>
    <w:rsid w:val="00933E8A"/>
    <w:rsid w:val="00934EB5"/>
    <w:rsid w:val="00935680"/>
    <w:rsid w:val="00935C0D"/>
    <w:rsid w:val="0094220C"/>
    <w:rsid w:val="009440F9"/>
    <w:rsid w:val="00945AF1"/>
    <w:rsid w:val="00946098"/>
    <w:rsid w:val="009518B6"/>
    <w:rsid w:val="009526D8"/>
    <w:rsid w:val="00953F9E"/>
    <w:rsid w:val="00955BB2"/>
    <w:rsid w:val="009560EF"/>
    <w:rsid w:val="009561B8"/>
    <w:rsid w:val="00957A1F"/>
    <w:rsid w:val="0096265A"/>
    <w:rsid w:val="0096636A"/>
    <w:rsid w:val="0096637A"/>
    <w:rsid w:val="00966FEB"/>
    <w:rsid w:val="009674A9"/>
    <w:rsid w:val="009702EE"/>
    <w:rsid w:val="009717E9"/>
    <w:rsid w:val="0097277A"/>
    <w:rsid w:val="00975B2C"/>
    <w:rsid w:val="00975C59"/>
    <w:rsid w:val="00976E19"/>
    <w:rsid w:val="0098067D"/>
    <w:rsid w:val="0098162A"/>
    <w:rsid w:val="009858FF"/>
    <w:rsid w:val="00986AD7"/>
    <w:rsid w:val="00991625"/>
    <w:rsid w:val="009918F9"/>
    <w:rsid w:val="00996E65"/>
    <w:rsid w:val="00997CAA"/>
    <w:rsid w:val="009A0610"/>
    <w:rsid w:val="009A07AD"/>
    <w:rsid w:val="009A15F3"/>
    <w:rsid w:val="009A2949"/>
    <w:rsid w:val="009A60B3"/>
    <w:rsid w:val="009A6E1C"/>
    <w:rsid w:val="009B35D1"/>
    <w:rsid w:val="009B4696"/>
    <w:rsid w:val="009B594C"/>
    <w:rsid w:val="009B648D"/>
    <w:rsid w:val="009B6809"/>
    <w:rsid w:val="009C018A"/>
    <w:rsid w:val="009C1B14"/>
    <w:rsid w:val="009C1C8E"/>
    <w:rsid w:val="009C2373"/>
    <w:rsid w:val="009C2BD7"/>
    <w:rsid w:val="009C59B1"/>
    <w:rsid w:val="009C6353"/>
    <w:rsid w:val="009C657C"/>
    <w:rsid w:val="009D1E78"/>
    <w:rsid w:val="009D209B"/>
    <w:rsid w:val="009D48FA"/>
    <w:rsid w:val="009D4A5B"/>
    <w:rsid w:val="009D5253"/>
    <w:rsid w:val="009D7548"/>
    <w:rsid w:val="009E0C57"/>
    <w:rsid w:val="009E0D1D"/>
    <w:rsid w:val="009E1007"/>
    <w:rsid w:val="009E2BB0"/>
    <w:rsid w:val="009E34A5"/>
    <w:rsid w:val="009E5E9F"/>
    <w:rsid w:val="009E6E81"/>
    <w:rsid w:val="009E7E33"/>
    <w:rsid w:val="009F1BE7"/>
    <w:rsid w:val="009F2277"/>
    <w:rsid w:val="009F2750"/>
    <w:rsid w:val="009F3035"/>
    <w:rsid w:val="009F3780"/>
    <w:rsid w:val="009F5EF0"/>
    <w:rsid w:val="009F60BE"/>
    <w:rsid w:val="009F6667"/>
    <w:rsid w:val="009F6787"/>
    <w:rsid w:val="009F6886"/>
    <w:rsid w:val="009F698F"/>
    <w:rsid w:val="00A00380"/>
    <w:rsid w:val="00A01851"/>
    <w:rsid w:val="00A0237E"/>
    <w:rsid w:val="00A05105"/>
    <w:rsid w:val="00A1009E"/>
    <w:rsid w:val="00A111D1"/>
    <w:rsid w:val="00A12F22"/>
    <w:rsid w:val="00A15289"/>
    <w:rsid w:val="00A179E9"/>
    <w:rsid w:val="00A17BE1"/>
    <w:rsid w:val="00A17C5D"/>
    <w:rsid w:val="00A20D55"/>
    <w:rsid w:val="00A239BA"/>
    <w:rsid w:val="00A23DA2"/>
    <w:rsid w:val="00A244A4"/>
    <w:rsid w:val="00A26030"/>
    <w:rsid w:val="00A274A5"/>
    <w:rsid w:val="00A27A56"/>
    <w:rsid w:val="00A309EF"/>
    <w:rsid w:val="00A316D3"/>
    <w:rsid w:val="00A3187F"/>
    <w:rsid w:val="00A33944"/>
    <w:rsid w:val="00A34C8B"/>
    <w:rsid w:val="00A34DE3"/>
    <w:rsid w:val="00A40B51"/>
    <w:rsid w:val="00A4240B"/>
    <w:rsid w:val="00A425F0"/>
    <w:rsid w:val="00A43EB8"/>
    <w:rsid w:val="00A46274"/>
    <w:rsid w:val="00A462CE"/>
    <w:rsid w:val="00A47FD8"/>
    <w:rsid w:val="00A50B48"/>
    <w:rsid w:val="00A539AD"/>
    <w:rsid w:val="00A56151"/>
    <w:rsid w:val="00A5725C"/>
    <w:rsid w:val="00A5731B"/>
    <w:rsid w:val="00A6085A"/>
    <w:rsid w:val="00A64C7C"/>
    <w:rsid w:val="00A64F71"/>
    <w:rsid w:val="00A76A8A"/>
    <w:rsid w:val="00A80DD5"/>
    <w:rsid w:val="00A824A5"/>
    <w:rsid w:val="00A838AC"/>
    <w:rsid w:val="00A83916"/>
    <w:rsid w:val="00A83D4D"/>
    <w:rsid w:val="00A85404"/>
    <w:rsid w:val="00A85FE8"/>
    <w:rsid w:val="00A87F76"/>
    <w:rsid w:val="00A936FA"/>
    <w:rsid w:val="00A947AB"/>
    <w:rsid w:val="00A9488F"/>
    <w:rsid w:val="00A94E2E"/>
    <w:rsid w:val="00A964EB"/>
    <w:rsid w:val="00A967E8"/>
    <w:rsid w:val="00A9697E"/>
    <w:rsid w:val="00A96FD0"/>
    <w:rsid w:val="00A97A33"/>
    <w:rsid w:val="00AA108A"/>
    <w:rsid w:val="00AA5F24"/>
    <w:rsid w:val="00AA694D"/>
    <w:rsid w:val="00AA6C3E"/>
    <w:rsid w:val="00AA7058"/>
    <w:rsid w:val="00AA708A"/>
    <w:rsid w:val="00AB0B67"/>
    <w:rsid w:val="00AB147D"/>
    <w:rsid w:val="00AB1549"/>
    <w:rsid w:val="00AB42A2"/>
    <w:rsid w:val="00AC0444"/>
    <w:rsid w:val="00AC4B4F"/>
    <w:rsid w:val="00AC4EAF"/>
    <w:rsid w:val="00AC4F09"/>
    <w:rsid w:val="00AC59EC"/>
    <w:rsid w:val="00AC616C"/>
    <w:rsid w:val="00AD0883"/>
    <w:rsid w:val="00AD252B"/>
    <w:rsid w:val="00AD2D28"/>
    <w:rsid w:val="00AD6041"/>
    <w:rsid w:val="00AD6E5A"/>
    <w:rsid w:val="00AD7F29"/>
    <w:rsid w:val="00AE04C3"/>
    <w:rsid w:val="00AE0C16"/>
    <w:rsid w:val="00AE4D1D"/>
    <w:rsid w:val="00AE6533"/>
    <w:rsid w:val="00AE6A0C"/>
    <w:rsid w:val="00AE72BE"/>
    <w:rsid w:val="00AE7A80"/>
    <w:rsid w:val="00AF0EFA"/>
    <w:rsid w:val="00AF4832"/>
    <w:rsid w:val="00AF5B0B"/>
    <w:rsid w:val="00AF655E"/>
    <w:rsid w:val="00AF6C93"/>
    <w:rsid w:val="00B01C86"/>
    <w:rsid w:val="00B025E9"/>
    <w:rsid w:val="00B0534F"/>
    <w:rsid w:val="00B07F74"/>
    <w:rsid w:val="00B125FA"/>
    <w:rsid w:val="00B12713"/>
    <w:rsid w:val="00B14671"/>
    <w:rsid w:val="00B14B74"/>
    <w:rsid w:val="00B14CD7"/>
    <w:rsid w:val="00B15B35"/>
    <w:rsid w:val="00B206B3"/>
    <w:rsid w:val="00B2316F"/>
    <w:rsid w:val="00B24E27"/>
    <w:rsid w:val="00B250A1"/>
    <w:rsid w:val="00B251D9"/>
    <w:rsid w:val="00B259C7"/>
    <w:rsid w:val="00B25A5E"/>
    <w:rsid w:val="00B27593"/>
    <w:rsid w:val="00B31777"/>
    <w:rsid w:val="00B40145"/>
    <w:rsid w:val="00B411C8"/>
    <w:rsid w:val="00B41F51"/>
    <w:rsid w:val="00B42088"/>
    <w:rsid w:val="00B4218C"/>
    <w:rsid w:val="00B42A42"/>
    <w:rsid w:val="00B43338"/>
    <w:rsid w:val="00B43E0D"/>
    <w:rsid w:val="00B45703"/>
    <w:rsid w:val="00B47494"/>
    <w:rsid w:val="00B541FB"/>
    <w:rsid w:val="00B556E2"/>
    <w:rsid w:val="00B560B7"/>
    <w:rsid w:val="00B56746"/>
    <w:rsid w:val="00B56DCC"/>
    <w:rsid w:val="00B6260D"/>
    <w:rsid w:val="00B62E04"/>
    <w:rsid w:val="00B63199"/>
    <w:rsid w:val="00B6327E"/>
    <w:rsid w:val="00B633D8"/>
    <w:rsid w:val="00B64AD0"/>
    <w:rsid w:val="00B65F36"/>
    <w:rsid w:val="00B6793A"/>
    <w:rsid w:val="00B71106"/>
    <w:rsid w:val="00B73331"/>
    <w:rsid w:val="00B756B8"/>
    <w:rsid w:val="00B82BB8"/>
    <w:rsid w:val="00B8740F"/>
    <w:rsid w:val="00B8748E"/>
    <w:rsid w:val="00B90473"/>
    <w:rsid w:val="00B93306"/>
    <w:rsid w:val="00B93D52"/>
    <w:rsid w:val="00B9458D"/>
    <w:rsid w:val="00B94780"/>
    <w:rsid w:val="00B95AF4"/>
    <w:rsid w:val="00B95F28"/>
    <w:rsid w:val="00B95F31"/>
    <w:rsid w:val="00B96889"/>
    <w:rsid w:val="00B97287"/>
    <w:rsid w:val="00B97676"/>
    <w:rsid w:val="00BA353D"/>
    <w:rsid w:val="00BA455B"/>
    <w:rsid w:val="00BA5136"/>
    <w:rsid w:val="00BA641F"/>
    <w:rsid w:val="00BA6C4E"/>
    <w:rsid w:val="00BB12F1"/>
    <w:rsid w:val="00BB4C8C"/>
    <w:rsid w:val="00BB6B71"/>
    <w:rsid w:val="00BB6CB5"/>
    <w:rsid w:val="00BC0CDA"/>
    <w:rsid w:val="00BC1103"/>
    <w:rsid w:val="00BC1494"/>
    <w:rsid w:val="00BC35FB"/>
    <w:rsid w:val="00BC388C"/>
    <w:rsid w:val="00BD5A88"/>
    <w:rsid w:val="00BD5D26"/>
    <w:rsid w:val="00BD649D"/>
    <w:rsid w:val="00BD6EF3"/>
    <w:rsid w:val="00BE201C"/>
    <w:rsid w:val="00BE383E"/>
    <w:rsid w:val="00BE704B"/>
    <w:rsid w:val="00BF026E"/>
    <w:rsid w:val="00BF1BC5"/>
    <w:rsid w:val="00BF4095"/>
    <w:rsid w:val="00BF4399"/>
    <w:rsid w:val="00BF54B6"/>
    <w:rsid w:val="00BF63E3"/>
    <w:rsid w:val="00C002BA"/>
    <w:rsid w:val="00C01C2C"/>
    <w:rsid w:val="00C02633"/>
    <w:rsid w:val="00C07C6B"/>
    <w:rsid w:val="00C10F0B"/>
    <w:rsid w:val="00C13F4A"/>
    <w:rsid w:val="00C158C8"/>
    <w:rsid w:val="00C15CE9"/>
    <w:rsid w:val="00C25723"/>
    <w:rsid w:val="00C257A6"/>
    <w:rsid w:val="00C30AF7"/>
    <w:rsid w:val="00C32CEA"/>
    <w:rsid w:val="00C33674"/>
    <w:rsid w:val="00C33CD7"/>
    <w:rsid w:val="00C3455A"/>
    <w:rsid w:val="00C369E3"/>
    <w:rsid w:val="00C42104"/>
    <w:rsid w:val="00C42F16"/>
    <w:rsid w:val="00C431B1"/>
    <w:rsid w:val="00C44737"/>
    <w:rsid w:val="00C46B84"/>
    <w:rsid w:val="00C46CB3"/>
    <w:rsid w:val="00C51343"/>
    <w:rsid w:val="00C52945"/>
    <w:rsid w:val="00C554B0"/>
    <w:rsid w:val="00C558B2"/>
    <w:rsid w:val="00C55CD3"/>
    <w:rsid w:val="00C56C8D"/>
    <w:rsid w:val="00C603EB"/>
    <w:rsid w:val="00C61B1C"/>
    <w:rsid w:val="00C627FE"/>
    <w:rsid w:val="00C6576B"/>
    <w:rsid w:val="00C70CD3"/>
    <w:rsid w:val="00C71062"/>
    <w:rsid w:val="00C74E24"/>
    <w:rsid w:val="00C801A8"/>
    <w:rsid w:val="00C801F8"/>
    <w:rsid w:val="00C819AD"/>
    <w:rsid w:val="00C8322D"/>
    <w:rsid w:val="00C83512"/>
    <w:rsid w:val="00C8420D"/>
    <w:rsid w:val="00C84A9E"/>
    <w:rsid w:val="00C9525D"/>
    <w:rsid w:val="00C95C43"/>
    <w:rsid w:val="00C96371"/>
    <w:rsid w:val="00CA0E5D"/>
    <w:rsid w:val="00CA3856"/>
    <w:rsid w:val="00CA390F"/>
    <w:rsid w:val="00CA5091"/>
    <w:rsid w:val="00CA5EB4"/>
    <w:rsid w:val="00CB229A"/>
    <w:rsid w:val="00CB2CCD"/>
    <w:rsid w:val="00CB38EA"/>
    <w:rsid w:val="00CB54C3"/>
    <w:rsid w:val="00CB5A37"/>
    <w:rsid w:val="00CB7C25"/>
    <w:rsid w:val="00CC2EEB"/>
    <w:rsid w:val="00CC44C4"/>
    <w:rsid w:val="00CD2482"/>
    <w:rsid w:val="00CD3134"/>
    <w:rsid w:val="00CD4177"/>
    <w:rsid w:val="00CD4C6B"/>
    <w:rsid w:val="00CD5791"/>
    <w:rsid w:val="00CD6CAA"/>
    <w:rsid w:val="00CD6D77"/>
    <w:rsid w:val="00CD6DBD"/>
    <w:rsid w:val="00CD7281"/>
    <w:rsid w:val="00CE1CF0"/>
    <w:rsid w:val="00CE702D"/>
    <w:rsid w:val="00CF07C6"/>
    <w:rsid w:val="00CF1266"/>
    <w:rsid w:val="00CF4121"/>
    <w:rsid w:val="00CF5B0A"/>
    <w:rsid w:val="00CF5D1F"/>
    <w:rsid w:val="00CF7B75"/>
    <w:rsid w:val="00D00CBC"/>
    <w:rsid w:val="00D02851"/>
    <w:rsid w:val="00D02B25"/>
    <w:rsid w:val="00D02D29"/>
    <w:rsid w:val="00D05631"/>
    <w:rsid w:val="00D0623A"/>
    <w:rsid w:val="00D10412"/>
    <w:rsid w:val="00D10557"/>
    <w:rsid w:val="00D1269F"/>
    <w:rsid w:val="00D1276C"/>
    <w:rsid w:val="00D13C7B"/>
    <w:rsid w:val="00D14F4A"/>
    <w:rsid w:val="00D16448"/>
    <w:rsid w:val="00D2401B"/>
    <w:rsid w:val="00D25749"/>
    <w:rsid w:val="00D25C8A"/>
    <w:rsid w:val="00D27495"/>
    <w:rsid w:val="00D30030"/>
    <w:rsid w:val="00D30F8D"/>
    <w:rsid w:val="00D3113A"/>
    <w:rsid w:val="00D31179"/>
    <w:rsid w:val="00D319A4"/>
    <w:rsid w:val="00D32E66"/>
    <w:rsid w:val="00D359A3"/>
    <w:rsid w:val="00D35A62"/>
    <w:rsid w:val="00D362F4"/>
    <w:rsid w:val="00D447AC"/>
    <w:rsid w:val="00D455A6"/>
    <w:rsid w:val="00D45D47"/>
    <w:rsid w:val="00D46ED4"/>
    <w:rsid w:val="00D47D6B"/>
    <w:rsid w:val="00D510B8"/>
    <w:rsid w:val="00D5391E"/>
    <w:rsid w:val="00D5466B"/>
    <w:rsid w:val="00D55132"/>
    <w:rsid w:val="00D55191"/>
    <w:rsid w:val="00D55EF5"/>
    <w:rsid w:val="00D62EE3"/>
    <w:rsid w:val="00D637C0"/>
    <w:rsid w:val="00D66795"/>
    <w:rsid w:val="00D66907"/>
    <w:rsid w:val="00D66F29"/>
    <w:rsid w:val="00D7378B"/>
    <w:rsid w:val="00D80D81"/>
    <w:rsid w:val="00D81A76"/>
    <w:rsid w:val="00D91089"/>
    <w:rsid w:val="00D941D8"/>
    <w:rsid w:val="00D95D29"/>
    <w:rsid w:val="00D9641B"/>
    <w:rsid w:val="00DA01B3"/>
    <w:rsid w:val="00DA0426"/>
    <w:rsid w:val="00DA28EE"/>
    <w:rsid w:val="00DA2A33"/>
    <w:rsid w:val="00DA48F9"/>
    <w:rsid w:val="00DA748C"/>
    <w:rsid w:val="00DB16B9"/>
    <w:rsid w:val="00DB2CEF"/>
    <w:rsid w:val="00DC0C79"/>
    <w:rsid w:val="00DC206C"/>
    <w:rsid w:val="00DC2D84"/>
    <w:rsid w:val="00DC4DAF"/>
    <w:rsid w:val="00DC589F"/>
    <w:rsid w:val="00DD071C"/>
    <w:rsid w:val="00DD4DD9"/>
    <w:rsid w:val="00DD7AC2"/>
    <w:rsid w:val="00DE0582"/>
    <w:rsid w:val="00DE28DA"/>
    <w:rsid w:val="00DE2CAF"/>
    <w:rsid w:val="00DF60B5"/>
    <w:rsid w:val="00DF7236"/>
    <w:rsid w:val="00E01061"/>
    <w:rsid w:val="00E01D8C"/>
    <w:rsid w:val="00E0206E"/>
    <w:rsid w:val="00E0373E"/>
    <w:rsid w:val="00E05B42"/>
    <w:rsid w:val="00E05CF1"/>
    <w:rsid w:val="00E0751F"/>
    <w:rsid w:val="00E12986"/>
    <w:rsid w:val="00E12D19"/>
    <w:rsid w:val="00E1474A"/>
    <w:rsid w:val="00E14C52"/>
    <w:rsid w:val="00E15EA9"/>
    <w:rsid w:val="00E17B55"/>
    <w:rsid w:val="00E20962"/>
    <w:rsid w:val="00E20E81"/>
    <w:rsid w:val="00E23751"/>
    <w:rsid w:val="00E241F4"/>
    <w:rsid w:val="00E24A73"/>
    <w:rsid w:val="00E324ED"/>
    <w:rsid w:val="00E32CA8"/>
    <w:rsid w:val="00E3308A"/>
    <w:rsid w:val="00E337C2"/>
    <w:rsid w:val="00E34C7C"/>
    <w:rsid w:val="00E34F95"/>
    <w:rsid w:val="00E36C9B"/>
    <w:rsid w:val="00E4355F"/>
    <w:rsid w:val="00E44A6A"/>
    <w:rsid w:val="00E45741"/>
    <w:rsid w:val="00E52275"/>
    <w:rsid w:val="00E5393E"/>
    <w:rsid w:val="00E5397A"/>
    <w:rsid w:val="00E56AAA"/>
    <w:rsid w:val="00E56C23"/>
    <w:rsid w:val="00E57427"/>
    <w:rsid w:val="00E60A90"/>
    <w:rsid w:val="00E61DD3"/>
    <w:rsid w:val="00E6266B"/>
    <w:rsid w:val="00E63F7D"/>
    <w:rsid w:val="00E63FFC"/>
    <w:rsid w:val="00E73C21"/>
    <w:rsid w:val="00E76087"/>
    <w:rsid w:val="00E80A1E"/>
    <w:rsid w:val="00E8197C"/>
    <w:rsid w:val="00E828FC"/>
    <w:rsid w:val="00E83347"/>
    <w:rsid w:val="00E840D2"/>
    <w:rsid w:val="00E84E24"/>
    <w:rsid w:val="00E905B5"/>
    <w:rsid w:val="00E92213"/>
    <w:rsid w:val="00E97335"/>
    <w:rsid w:val="00EA3258"/>
    <w:rsid w:val="00EA42E9"/>
    <w:rsid w:val="00EA455F"/>
    <w:rsid w:val="00EB0574"/>
    <w:rsid w:val="00EB235E"/>
    <w:rsid w:val="00EB304A"/>
    <w:rsid w:val="00EB397B"/>
    <w:rsid w:val="00EB461C"/>
    <w:rsid w:val="00EB59D8"/>
    <w:rsid w:val="00EB70B3"/>
    <w:rsid w:val="00EB7532"/>
    <w:rsid w:val="00EB79DB"/>
    <w:rsid w:val="00EC0805"/>
    <w:rsid w:val="00EC0FAF"/>
    <w:rsid w:val="00EC30B0"/>
    <w:rsid w:val="00EC3620"/>
    <w:rsid w:val="00EC3FEA"/>
    <w:rsid w:val="00EC63C1"/>
    <w:rsid w:val="00ED00C8"/>
    <w:rsid w:val="00ED1D73"/>
    <w:rsid w:val="00ED1F38"/>
    <w:rsid w:val="00ED296C"/>
    <w:rsid w:val="00ED4448"/>
    <w:rsid w:val="00ED4BF6"/>
    <w:rsid w:val="00ED652D"/>
    <w:rsid w:val="00EE124A"/>
    <w:rsid w:val="00EE1305"/>
    <w:rsid w:val="00EE195C"/>
    <w:rsid w:val="00EE1F8A"/>
    <w:rsid w:val="00EE1F92"/>
    <w:rsid w:val="00EE28E5"/>
    <w:rsid w:val="00EE3715"/>
    <w:rsid w:val="00EE4136"/>
    <w:rsid w:val="00EE5667"/>
    <w:rsid w:val="00EE6A76"/>
    <w:rsid w:val="00EE7C56"/>
    <w:rsid w:val="00EF0BF6"/>
    <w:rsid w:val="00EF1703"/>
    <w:rsid w:val="00EF240E"/>
    <w:rsid w:val="00EF2D5F"/>
    <w:rsid w:val="00EF771A"/>
    <w:rsid w:val="00F00790"/>
    <w:rsid w:val="00F02028"/>
    <w:rsid w:val="00F04EC4"/>
    <w:rsid w:val="00F06F22"/>
    <w:rsid w:val="00F1185C"/>
    <w:rsid w:val="00F11EA5"/>
    <w:rsid w:val="00F13CC6"/>
    <w:rsid w:val="00F140E6"/>
    <w:rsid w:val="00F14DE3"/>
    <w:rsid w:val="00F15FC3"/>
    <w:rsid w:val="00F202D9"/>
    <w:rsid w:val="00F20A8D"/>
    <w:rsid w:val="00F20AF3"/>
    <w:rsid w:val="00F21A83"/>
    <w:rsid w:val="00F228F5"/>
    <w:rsid w:val="00F24BC3"/>
    <w:rsid w:val="00F262C2"/>
    <w:rsid w:val="00F2637F"/>
    <w:rsid w:val="00F31ECA"/>
    <w:rsid w:val="00F328AF"/>
    <w:rsid w:val="00F34499"/>
    <w:rsid w:val="00F34741"/>
    <w:rsid w:val="00F378F7"/>
    <w:rsid w:val="00F37F59"/>
    <w:rsid w:val="00F444F3"/>
    <w:rsid w:val="00F447B4"/>
    <w:rsid w:val="00F46B85"/>
    <w:rsid w:val="00F51B1F"/>
    <w:rsid w:val="00F54124"/>
    <w:rsid w:val="00F5577A"/>
    <w:rsid w:val="00F5612F"/>
    <w:rsid w:val="00F564C8"/>
    <w:rsid w:val="00F56ED2"/>
    <w:rsid w:val="00F57143"/>
    <w:rsid w:val="00F613EB"/>
    <w:rsid w:val="00F629CB"/>
    <w:rsid w:val="00F637BC"/>
    <w:rsid w:val="00F65491"/>
    <w:rsid w:val="00F66180"/>
    <w:rsid w:val="00F669EB"/>
    <w:rsid w:val="00F71411"/>
    <w:rsid w:val="00F714C0"/>
    <w:rsid w:val="00F73A76"/>
    <w:rsid w:val="00F73D2F"/>
    <w:rsid w:val="00F826D2"/>
    <w:rsid w:val="00F83212"/>
    <w:rsid w:val="00F839B1"/>
    <w:rsid w:val="00F86550"/>
    <w:rsid w:val="00F93B3F"/>
    <w:rsid w:val="00F93E7C"/>
    <w:rsid w:val="00FA2545"/>
    <w:rsid w:val="00FA38B2"/>
    <w:rsid w:val="00FA44C5"/>
    <w:rsid w:val="00FA4BA7"/>
    <w:rsid w:val="00FB0A8D"/>
    <w:rsid w:val="00FB2B07"/>
    <w:rsid w:val="00FB2EE6"/>
    <w:rsid w:val="00FB4BF8"/>
    <w:rsid w:val="00FB5203"/>
    <w:rsid w:val="00FB594B"/>
    <w:rsid w:val="00FB5F66"/>
    <w:rsid w:val="00FB6541"/>
    <w:rsid w:val="00FB738D"/>
    <w:rsid w:val="00FB7652"/>
    <w:rsid w:val="00FC08FC"/>
    <w:rsid w:val="00FC0E3A"/>
    <w:rsid w:val="00FC35DF"/>
    <w:rsid w:val="00FC38C3"/>
    <w:rsid w:val="00FC4CCB"/>
    <w:rsid w:val="00FC725B"/>
    <w:rsid w:val="00FD0A02"/>
    <w:rsid w:val="00FD26C1"/>
    <w:rsid w:val="00FD366F"/>
    <w:rsid w:val="00FD3BD6"/>
    <w:rsid w:val="00FD4846"/>
    <w:rsid w:val="00FD7160"/>
    <w:rsid w:val="00FD7B9C"/>
    <w:rsid w:val="00FD7D91"/>
    <w:rsid w:val="00FE2D39"/>
    <w:rsid w:val="00FE3A3F"/>
    <w:rsid w:val="00FE623E"/>
    <w:rsid w:val="00FF5236"/>
    <w:rsid w:val="00FF52C2"/>
    <w:rsid w:val="00FF66F0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157DB"/>
  <w15:chartTrackingRefBased/>
  <w15:docId w15:val="{EE23D850-080D-4A9D-A357-09C07AAB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0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0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60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24DF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4DF3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F6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8B9"/>
  </w:style>
  <w:style w:type="paragraph" w:styleId="Piedepgina">
    <w:name w:val="footer"/>
    <w:basedOn w:val="Normal"/>
    <w:link w:val="PiedepginaCar"/>
    <w:uiPriority w:val="99"/>
    <w:unhideWhenUsed/>
    <w:rsid w:val="002F6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8B9"/>
  </w:style>
  <w:style w:type="paragraph" w:styleId="Prrafodelista">
    <w:name w:val="List Paragraph"/>
    <w:basedOn w:val="Normal"/>
    <w:uiPriority w:val="34"/>
    <w:qFormat/>
    <w:rsid w:val="00FA25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36E0A"/>
    <w:rPr>
      <w:b/>
      <w:bCs/>
    </w:rPr>
  </w:style>
  <w:style w:type="character" w:styleId="nfasis">
    <w:name w:val="Emphasis"/>
    <w:basedOn w:val="Fuentedeprrafopredeter"/>
    <w:uiPriority w:val="20"/>
    <w:qFormat/>
    <w:rsid w:val="00536E0A"/>
    <w:rPr>
      <w:i/>
      <w:iCs/>
    </w:rPr>
  </w:style>
  <w:style w:type="paragraph" w:styleId="Revisin">
    <w:name w:val="Revision"/>
    <w:hidden/>
    <w:uiPriority w:val="99"/>
    <w:semiHidden/>
    <w:rsid w:val="006B431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E3F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3F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E3F4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30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300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3003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3003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0030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D1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D1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D1E7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9D1E78"/>
    <w:rPr>
      <w:rFonts w:ascii="Courier New" w:eastAsia="Times New Roman" w:hAnsi="Courier New" w:cs="Courier New"/>
      <w:sz w:val="20"/>
      <w:szCs w:val="20"/>
    </w:rPr>
  </w:style>
  <w:style w:type="character" w:customStyle="1" w:styleId="function">
    <w:name w:val="function"/>
    <w:basedOn w:val="Fuentedeprrafopredeter"/>
    <w:rsid w:val="009D1E78"/>
  </w:style>
  <w:style w:type="character" w:customStyle="1" w:styleId="user-select-contain">
    <w:name w:val="user-select-contain"/>
    <w:basedOn w:val="Fuentedeprrafopredeter"/>
    <w:rsid w:val="009F60BE"/>
  </w:style>
  <w:style w:type="character" w:customStyle="1" w:styleId="Ttulo3Car">
    <w:name w:val="Título 3 Car"/>
    <w:basedOn w:val="Fuentedeprrafopredeter"/>
    <w:link w:val="Ttulo3"/>
    <w:uiPriority w:val="9"/>
    <w:semiHidden/>
    <w:rsid w:val="009F60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escubriendo-a-anne-with-an-e-r65a.vercel.app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ichely05/Descubriendo-a-Anne-with-an-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ichely05/Descubriendo-a-Anne-with-an-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1T00:00:00</PublishDate>
  <Abstract>Evaluación de la asignatura Herramientas HTML&amp;CSS I
Máster universitario en Desarrollo de Sitios y Aplicaciones Web</Abstract>
  <CompanyAddress/>
  <CompanyPhone/>
  <CompanyFax/>
  <CompanyEmail>24/11/202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087A3C-5A46-414F-BE2D-BD43411A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3</TotalTime>
  <Pages>4</Pages>
  <Words>834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C 2: DISEÑO DE LA EXPERIENCIA</vt:lpstr>
    </vt:vector>
  </TitlesOfParts>
  <Company>DISEÑO DE INTERFACES INTERACTIVAS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 1: DESARROLLO 
DE UNA WEB</dc:title>
  <dc:subject>Descubriendo a Anne with an “E”: Documentación</dc:subject>
  <dc:creator>Michely Paredes Galeano</dc:creator>
  <cp:keywords/>
  <dc:description/>
  <cp:lastModifiedBy>Michely Paredes Galeano</cp:lastModifiedBy>
  <cp:revision>1384</cp:revision>
  <cp:lastPrinted>2023-11-24T19:13:00Z</cp:lastPrinted>
  <dcterms:created xsi:type="dcterms:W3CDTF">2023-03-18T16:45:00Z</dcterms:created>
  <dcterms:modified xsi:type="dcterms:W3CDTF">2023-11-24T21:42:00Z</dcterms:modified>
</cp:coreProperties>
</file>